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F9" w:rsidRPr="00CE749E" w:rsidRDefault="004146F9" w:rsidP="006505C3">
      <w:pPr>
        <w:spacing w:after="0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146F9" w:rsidRPr="00CE749E" w:rsidRDefault="004146F9" w:rsidP="006505C3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к Закону Ивановской области</w:t>
      </w:r>
    </w:p>
    <w:p w:rsidR="004146F9" w:rsidRPr="00CE749E" w:rsidRDefault="004146F9" w:rsidP="006505C3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«Об областном бюджете на</w:t>
      </w:r>
    </w:p>
    <w:p w:rsidR="004146F9" w:rsidRPr="00CE749E" w:rsidRDefault="004146F9" w:rsidP="006505C3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202</w:t>
      </w:r>
      <w:r w:rsidR="00A00949" w:rsidRPr="00CE749E">
        <w:rPr>
          <w:rFonts w:ascii="Times New Roman" w:hAnsi="Times New Roman" w:cs="Times New Roman"/>
          <w:sz w:val="28"/>
          <w:szCs w:val="28"/>
        </w:rPr>
        <w:t>6</w:t>
      </w:r>
      <w:r w:rsidRPr="00CE749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00949" w:rsidRPr="00CE749E">
        <w:rPr>
          <w:rFonts w:ascii="Times New Roman" w:hAnsi="Times New Roman" w:cs="Times New Roman"/>
          <w:sz w:val="28"/>
          <w:szCs w:val="28"/>
        </w:rPr>
        <w:t>7</w:t>
      </w:r>
      <w:r w:rsidRPr="00CE749E">
        <w:rPr>
          <w:rFonts w:ascii="Times New Roman" w:hAnsi="Times New Roman" w:cs="Times New Roman"/>
          <w:sz w:val="28"/>
          <w:szCs w:val="28"/>
        </w:rPr>
        <w:t xml:space="preserve"> и 202</w:t>
      </w:r>
      <w:r w:rsidR="00A00949" w:rsidRPr="00CE749E">
        <w:rPr>
          <w:rFonts w:ascii="Times New Roman" w:hAnsi="Times New Roman" w:cs="Times New Roman"/>
          <w:sz w:val="28"/>
          <w:szCs w:val="28"/>
        </w:rPr>
        <w:t>8</w:t>
      </w:r>
      <w:r w:rsidRPr="00CE749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146F9" w:rsidRPr="00CE749E" w:rsidRDefault="004146F9" w:rsidP="006505C3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от ________ № ___-ОЗ</w:t>
      </w:r>
    </w:p>
    <w:p w:rsidR="004146F9" w:rsidRPr="00CE749E" w:rsidRDefault="004146F9" w:rsidP="00650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46F9" w:rsidRPr="00CE749E" w:rsidRDefault="004146F9" w:rsidP="00650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4146F9" w:rsidRPr="00CE749E" w:rsidRDefault="004146F9" w:rsidP="00650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бюджетам муниципальных образований </w:t>
      </w:r>
    </w:p>
    <w:p w:rsidR="004146F9" w:rsidRPr="00CE749E" w:rsidRDefault="004146F9" w:rsidP="00650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146F9" w:rsidRPr="00CE749E" w:rsidRDefault="004146F9" w:rsidP="0097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F9" w:rsidRPr="00CE749E" w:rsidRDefault="004146F9" w:rsidP="00976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1</w:t>
      </w:r>
    </w:p>
    <w:p w:rsidR="005C4052" w:rsidRPr="00CE749E" w:rsidRDefault="005C4052" w:rsidP="00976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6F9" w:rsidRDefault="004146F9" w:rsidP="0097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дотаций </w:t>
      </w:r>
      <w:r w:rsidR="00DB316B">
        <w:rPr>
          <w:rFonts w:ascii="Times New Roman" w:hAnsi="Times New Roman" w:cs="Times New Roman"/>
          <w:b/>
          <w:sz w:val="28"/>
          <w:szCs w:val="28"/>
        </w:rPr>
        <w:t xml:space="preserve">бюджетам поселений </w:t>
      </w:r>
      <w:r w:rsidRPr="00CE749E">
        <w:rPr>
          <w:rFonts w:ascii="Times New Roman" w:hAnsi="Times New Roman" w:cs="Times New Roman"/>
          <w:b/>
          <w:sz w:val="28"/>
          <w:szCs w:val="28"/>
        </w:rPr>
        <w:t>на выравнивание бюджетной обеспеченности на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036DE" w:rsidRPr="0097689F" w:rsidRDefault="003036DE" w:rsidP="00976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842"/>
        <w:gridCol w:w="1843"/>
        <w:gridCol w:w="1783"/>
      </w:tblGrid>
      <w:tr w:rsidR="00105C17" w:rsidRPr="00105C17" w:rsidTr="0097689F">
        <w:trPr>
          <w:trHeight w:val="20"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689F" w:rsidRPr="00105C17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1105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747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764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6166D4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10644</w:t>
            </w:r>
            <w:r w:rsidR="00A31FC0"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881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889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663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761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540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новец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849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537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803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ш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815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909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165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9641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308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969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849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227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039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689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56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91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дуречен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968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373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042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131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193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40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187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489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489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ь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091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7330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1733</w:t>
            </w:r>
            <w:r w:rsidR="00747949"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80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496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856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608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758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777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36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и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792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79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482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181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081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058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ман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595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191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889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703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569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012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арих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375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360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1272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947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832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м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709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екш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201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432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865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126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510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491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874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418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145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садеб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586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536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875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ское сельское </w:t>
            </w: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3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8136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сц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252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096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445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зер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073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721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1682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3381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343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827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572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792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к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292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010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217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456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43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203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504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950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х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648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370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278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129</w:t>
            </w:r>
            <w:r w:rsidR="003527B3" w:rsidRPr="009F64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647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198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579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184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522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105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760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274900,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522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791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235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385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4566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447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ландех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307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437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337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4405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769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371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иволжский </w:t>
            </w: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ес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16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9349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246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231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р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1938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126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345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982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17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774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646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234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952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350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438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441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их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452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483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078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-</w:t>
            </w: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9169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864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58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т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934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723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37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т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131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541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824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5186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8417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8072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090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815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106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0277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358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254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с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9093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674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09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563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230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62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635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573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0151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есенское сельское </w:t>
            </w: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8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509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974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кресен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241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  <w:r w:rsidR="00887EA9" w:rsidRPr="009F6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005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604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844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74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626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494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9233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ль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1742</w:t>
            </w:r>
            <w:r w:rsidR="006166D4" w:rsidRPr="009F6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423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364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лоч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091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575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647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пивн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73</w:t>
            </w:r>
            <w:r w:rsidR="006166D4" w:rsidRPr="009F6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206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705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039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982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580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ян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212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661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364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еуш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347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37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285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4941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2163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21812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яп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254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30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77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831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873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426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649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ц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508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10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076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56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3316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</w:t>
            </w: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72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358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317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фанась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370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9119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6809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202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261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729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9794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275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940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784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536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935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2604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786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1132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ило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185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8786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4328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к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643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134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412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жс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6320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3274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312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о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607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37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3474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лязьмин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3844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531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9F642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2946</w:t>
            </w:r>
            <w:r w:rsidR="002D53D2" w:rsidRPr="009F642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666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106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8066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683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225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6712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590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729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452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105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A31FC0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9985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747949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2445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5223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нат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88719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338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0407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7955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45547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2330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ое</w:t>
            </w:r>
            <w:proofErr w:type="spellEnd"/>
            <w:r w:rsidRPr="0010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3795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3903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61905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пределённый резер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105C17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53D2" w:rsidRPr="009F6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5392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sz w:val="28"/>
                <w:szCs w:val="28"/>
              </w:rPr>
              <w:t>90455000,00</w:t>
            </w:r>
          </w:p>
        </w:tc>
      </w:tr>
      <w:tr w:rsidR="00105C17" w:rsidRPr="00105C17" w:rsidTr="0097689F">
        <w:trPr>
          <w:trHeight w:val="20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105C17" w:rsidRDefault="00105C17" w:rsidP="0097689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C22355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/>
                <w:sz w:val="28"/>
                <w:szCs w:val="28"/>
              </w:rPr>
              <w:t>768506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59211C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/>
                <w:sz w:val="28"/>
                <w:szCs w:val="28"/>
              </w:rPr>
              <w:t>5126961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5C17" w:rsidRPr="009F6420" w:rsidRDefault="002D53D2" w:rsidP="0097689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420">
              <w:rPr>
                <w:rFonts w:ascii="Times New Roman" w:hAnsi="Times New Roman" w:cs="Times New Roman"/>
                <w:b/>
                <w:sz w:val="28"/>
                <w:szCs w:val="28"/>
              </w:rPr>
              <w:t>452275100,00</w:t>
            </w:r>
          </w:p>
        </w:tc>
      </w:tr>
    </w:tbl>
    <w:p w:rsidR="003036DE" w:rsidRPr="00105C17" w:rsidRDefault="003036DE" w:rsidP="00303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6F9" w:rsidRDefault="004146F9" w:rsidP="00EE2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E230F" w:rsidRPr="00CE749E" w:rsidRDefault="00EE230F" w:rsidP="00EE23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949" w:rsidRDefault="004146F9" w:rsidP="00EE2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дотаций</w:t>
      </w:r>
      <w:r w:rsidR="006A2DE5">
        <w:rPr>
          <w:rFonts w:ascii="Times New Roman" w:hAnsi="Times New Roman" w:cs="Times New Roman"/>
          <w:b/>
          <w:sz w:val="28"/>
          <w:szCs w:val="28"/>
        </w:rPr>
        <w:t xml:space="preserve"> бюджетам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 (</w:t>
      </w:r>
      <w:r w:rsidR="00CA402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A2DE5">
        <w:rPr>
          <w:rFonts w:ascii="Times New Roman" w:hAnsi="Times New Roman" w:cs="Times New Roman"/>
          <w:b/>
          <w:sz w:val="28"/>
          <w:szCs w:val="28"/>
        </w:rPr>
        <w:t xml:space="preserve"> округов</w:t>
      </w:r>
      <w:r w:rsidR="00CA4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749E">
        <w:rPr>
          <w:rFonts w:ascii="Times New Roman" w:hAnsi="Times New Roman" w:cs="Times New Roman"/>
          <w:b/>
          <w:sz w:val="28"/>
          <w:szCs w:val="28"/>
        </w:rPr>
        <w:t>городских округов)</w:t>
      </w:r>
      <w:r w:rsidR="006A2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DE5" w:rsidRPr="00CE749E">
        <w:rPr>
          <w:rFonts w:ascii="Times New Roman" w:hAnsi="Times New Roman" w:cs="Times New Roman"/>
          <w:b/>
          <w:sz w:val="28"/>
          <w:szCs w:val="28"/>
        </w:rPr>
        <w:t>на выравнивание бюджетной обеспеченности</w:t>
      </w:r>
      <w:r w:rsidR="006A2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A307D7" w:rsidRPr="00CE749E" w:rsidRDefault="00A307D7" w:rsidP="00A30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3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4113"/>
        <w:gridCol w:w="1843"/>
        <w:gridCol w:w="1903"/>
        <w:gridCol w:w="1924"/>
      </w:tblGrid>
      <w:tr w:rsidR="00CA402A" w:rsidRPr="00453661" w:rsidTr="00105C17">
        <w:trPr>
          <w:trHeight w:val="239"/>
        </w:trPr>
        <w:tc>
          <w:tcPr>
            <w:tcW w:w="4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02A" w:rsidRPr="00CA402A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02A" w:rsidRPr="00CA402A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CA402A" w:rsidRPr="00453661" w:rsidTr="00105C17">
        <w:trPr>
          <w:trHeight w:val="239"/>
        </w:trPr>
        <w:tc>
          <w:tcPr>
            <w:tcW w:w="41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02A" w:rsidRPr="00CA402A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02A" w:rsidRPr="00CA402A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02A" w:rsidRPr="00CA402A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02A" w:rsidRPr="00CA402A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104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9635E9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2264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948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9585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0000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319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283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424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273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47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332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60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842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064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353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666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18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914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06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66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200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379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29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905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E1330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023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738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454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765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092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815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113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63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471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45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3E2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8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87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437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634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41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523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80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151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978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387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719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52</w:t>
            </w:r>
            <w:r w:rsidR="00E1330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98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13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36800,00</w:t>
            </w:r>
          </w:p>
        </w:tc>
      </w:tr>
      <w:tr w:rsidR="00CA402A" w:rsidRPr="00453661" w:rsidTr="00105C17">
        <w:trPr>
          <w:trHeight w:val="296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ACD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87600,00</w:t>
            </w:r>
          </w:p>
          <w:p w:rsidR="00CA402A" w:rsidRPr="00453661" w:rsidRDefault="00CA402A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615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21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173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25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769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910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081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235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908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366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236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3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24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768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йков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128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227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424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50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330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495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131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123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266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659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162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834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453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580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133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57100,00</w:t>
            </w:r>
          </w:p>
        </w:tc>
      </w:tr>
      <w:tr w:rsidR="009635E9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5E9" w:rsidRPr="00453661" w:rsidRDefault="009635E9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пределённый резер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5E9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5E9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997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5E9" w:rsidRPr="00453661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435400,00</w:t>
            </w:r>
          </w:p>
        </w:tc>
      </w:tr>
      <w:tr w:rsidR="00CA402A" w:rsidRPr="00453661" w:rsidTr="00105C17">
        <w:trPr>
          <w:trHeight w:val="288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453661" w:rsidRDefault="00CA402A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155ACD" w:rsidRDefault="00155ACD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CD">
              <w:rPr>
                <w:rFonts w:ascii="Times New Roman" w:hAnsi="Times New Roman" w:cs="Times New Roman"/>
                <w:b/>
                <w:sz w:val="28"/>
                <w:szCs w:val="28"/>
              </w:rPr>
              <w:t>4422350200,00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105C17" w:rsidRDefault="009635E9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sz w:val="28"/>
                <w:szCs w:val="28"/>
              </w:rPr>
              <w:t>3672660600,00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02A" w:rsidRPr="00105C17" w:rsidRDefault="00105C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17">
              <w:rPr>
                <w:rFonts w:ascii="Times New Roman" w:hAnsi="Times New Roman" w:cs="Times New Roman"/>
                <w:b/>
                <w:sz w:val="28"/>
                <w:szCs w:val="28"/>
              </w:rPr>
              <w:t>3733081600,00</w:t>
            </w:r>
          </w:p>
        </w:tc>
      </w:tr>
    </w:tbl>
    <w:p w:rsidR="00723CC3" w:rsidRDefault="00723CC3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766" w:rsidRDefault="001E5766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3</w:t>
      </w:r>
    </w:p>
    <w:p w:rsidR="00723CC3" w:rsidRPr="00CE749E" w:rsidRDefault="00723CC3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D6" w:rsidRDefault="000A396F" w:rsidP="00903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дотаций на поддержку мер по обеспечению сбалансированности местных бюджетов</w:t>
      </w:r>
      <w:r w:rsidR="001E5766"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>(Д</w:t>
      </w:r>
      <w:r w:rsidR="001E5766" w:rsidRPr="00CE749E">
        <w:rPr>
          <w:rFonts w:ascii="Times New Roman" w:hAnsi="Times New Roman" w:cs="Times New Roman"/>
          <w:b/>
          <w:sz w:val="28"/>
          <w:szCs w:val="28"/>
        </w:rPr>
        <w:t>отаци</w:t>
      </w:r>
      <w:r w:rsidRPr="00CE749E">
        <w:rPr>
          <w:rFonts w:ascii="Times New Roman" w:hAnsi="Times New Roman" w:cs="Times New Roman"/>
          <w:b/>
          <w:sz w:val="28"/>
          <w:szCs w:val="28"/>
        </w:rPr>
        <w:t>и</w:t>
      </w:r>
      <w:r w:rsidR="001E5766"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6D" w:rsidRPr="00CE749E">
        <w:rPr>
          <w:rFonts w:ascii="Times New Roman" w:hAnsi="Times New Roman" w:cs="Times New Roman"/>
          <w:b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 w:rsidRPr="00CE749E">
        <w:rPr>
          <w:rFonts w:ascii="Times New Roman" w:hAnsi="Times New Roman" w:cs="Times New Roman"/>
          <w:b/>
          <w:sz w:val="28"/>
          <w:szCs w:val="28"/>
        </w:rPr>
        <w:t>)</w:t>
      </w:r>
      <w:r w:rsidR="007D0A6D"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 xml:space="preserve">на 2026 год </w:t>
      </w:r>
    </w:p>
    <w:p w:rsidR="002767D6" w:rsidRDefault="00A00949" w:rsidP="00D06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D06130" w:rsidRPr="00D06130" w:rsidRDefault="00D06130" w:rsidP="00D0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241"/>
        <w:gridCol w:w="1984"/>
        <w:gridCol w:w="1985"/>
        <w:gridCol w:w="2126"/>
      </w:tblGrid>
      <w:tr w:rsidR="00B5565C" w:rsidRPr="00421296" w:rsidTr="00D06130">
        <w:trPr>
          <w:trHeight w:val="20"/>
        </w:trPr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65C" w:rsidRPr="00B5565C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65C" w:rsidRPr="00B5565C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65C" w:rsidRPr="00B5565C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65C" w:rsidRPr="00B5565C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65C" w:rsidRPr="00B5565C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565C" w:rsidRPr="00B5565C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B5565C" w:rsidRPr="00E52CC5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47514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0C1CA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A1">
              <w:rPr>
                <w:rFonts w:ascii="Times New Roman" w:hAnsi="Times New Roman" w:cs="Times New Roman"/>
                <w:sz w:val="28"/>
                <w:szCs w:val="28"/>
              </w:rPr>
              <w:t>186893061,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0C1CA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A1">
              <w:rPr>
                <w:rFonts w:ascii="Times New Roman" w:hAnsi="Times New Roman" w:cs="Times New Roman"/>
                <w:sz w:val="28"/>
                <w:szCs w:val="28"/>
              </w:rPr>
              <w:t>186893061,2</w:t>
            </w:r>
            <w:r w:rsidR="000C1CA1" w:rsidRPr="000C1C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461995,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257535,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257535,0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150765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454752,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454752,1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25776,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95296,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95296,2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22555,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34695,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934695,3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595461,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424921,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424921,3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6364,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47371,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47371,1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78822,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41495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41495,5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60197,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4337,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4337,0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74589,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85816,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85816,1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14912,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14912,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14912,2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ров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3608,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8695,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8695,2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80480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5240,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5240,7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новец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1964,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7964,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7964,6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ш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2946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719,5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719,5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43487,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51047,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51047,4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29483,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47103,7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47103,7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6457,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5490,8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5490,8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701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995,0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2995,0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рече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4644,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3558,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3558,2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4823,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610,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610,6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41366,6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74519,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74519,9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4912,5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9225,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9225,8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ь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6324,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1777,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1777,5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0112,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199,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199,3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8589,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762,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762,7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и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3603,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977,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977,0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ский </w:t>
            </w: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330086,6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66206,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66206,6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3299,9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4906,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4906,6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ман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4570,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504,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504,3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5317,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744,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744,3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арих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704,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177,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177,3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249,3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535,9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535,9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м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3691,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0944,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0944,6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екш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4490,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3857,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3857,5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87183,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69010,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69010,0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1860,5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1860,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1860,5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4522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2849,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2849,4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садеб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2662,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4715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4715,5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660,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760,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760,9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ц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7986,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9566,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9566,3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зер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183,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343,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9343,6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04003,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92197,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92197,0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</w:t>
            </w: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жн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9816,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6556,9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6556,9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4384,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0877,9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0877,9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к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8535,8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349,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8349,2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5635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875,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875,7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2614,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814,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814,5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25791,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93264,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93264,8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х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8809,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8809,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8809,7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5736,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6582,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6582,9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9884,6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6117,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6117,9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6570,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6237,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6237,5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060,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180,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180,9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47697,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6037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6037,6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4068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9968,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9968,2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ландех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293,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566,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566,8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2128,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3061,9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3061,9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стяков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16064,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443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4431,0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5026,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5426,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5426,2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84268,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94855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94855,5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р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5546,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5180,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5180,1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9272,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099,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099,0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569,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929,4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929,4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89878,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73384,7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73384,7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их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250,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97,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97,2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-</w:t>
            </w: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140,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000,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000,2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т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575,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995,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995,6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т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480,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534,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534,2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93841,8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17121,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17121,8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1737,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6637,7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6637,7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3820,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3780,7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3780,7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136,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522,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522,8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с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2874,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721,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721,2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505039,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67972,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67972,8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5977,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5977,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5977,2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5519,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739,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739,9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515,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5835,9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5835,97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4668,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3368,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3368,6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44,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484,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484,2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691,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71,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971,6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71437,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83151,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83151,2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ль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3595,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2949,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2949,1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лоч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2918,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7005,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7005,2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пивн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4339,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4139,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4139,3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8915,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9768,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9768,4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ян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8690,3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9196,9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9196,9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еуш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7318,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964,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964,9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036908,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33088,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33088,5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урманов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68479,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68479,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68479,6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яп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270,9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897,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897,6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8792,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8126,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8126,3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6542,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282,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3282,8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ц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246,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7826,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7826,7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333,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906,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906,8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6656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59398,3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59398,3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8065,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8358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8358,3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3083,7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410,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410,4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4071,7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538,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0538,4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959,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899,8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899,88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5432,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9372,8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9372,8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2224,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7184,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7184,6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ило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360,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907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907,0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к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4058,8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205,5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205,5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96879,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1753,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11753,3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Южс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68141,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0455,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60455,2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о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3322,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848,7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848,70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лязьмин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6489,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736,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736,4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8914,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834,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834,66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7852,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1092,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1092,14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4141,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608,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608,62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69050,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7364,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97364,01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9038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903881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5318,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5318,8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5318,8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нат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5566,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2193,4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2193,43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9128,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9935,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9935,4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ое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4357,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9497,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9497,15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95922,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02522,5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02522,59</w:t>
            </w:r>
          </w:p>
        </w:tc>
      </w:tr>
      <w:tr w:rsidR="00B5565C" w:rsidRPr="00421296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спределённый резер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B5565C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046253,3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046253,37</w:t>
            </w:r>
          </w:p>
        </w:tc>
      </w:tr>
      <w:tr w:rsidR="00ED6045" w:rsidRPr="00ED6045" w:rsidTr="00D06130">
        <w:trPr>
          <w:trHeight w:val="2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7550108,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421296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7550108,0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65C" w:rsidRPr="00ED6045" w:rsidRDefault="00B5565C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7550108,03</w:t>
            </w:r>
          </w:p>
        </w:tc>
      </w:tr>
    </w:tbl>
    <w:p w:rsidR="00F17FB5" w:rsidRPr="00CE749E" w:rsidRDefault="00F17FB5" w:rsidP="000D6804">
      <w:pPr>
        <w:widowControl w:val="0"/>
        <w:rPr>
          <w:rFonts w:ascii="Times New Roman" w:hAnsi="Times New Roman" w:cs="Times New Roman"/>
          <w:sz w:val="28"/>
          <w:szCs w:val="28"/>
        </w:rPr>
        <w:sectPr w:rsidR="00F17FB5" w:rsidRPr="00CE749E" w:rsidSect="00410FE1">
          <w:headerReference w:type="default" r:id="rId8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1E5766" w:rsidRPr="00CE749E" w:rsidRDefault="001E5766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F7B05" w:rsidRPr="00CE749E">
        <w:rPr>
          <w:rFonts w:ascii="Times New Roman" w:hAnsi="Times New Roman" w:cs="Times New Roman"/>
          <w:sz w:val="28"/>
          <w:szCs w:val="28"/>
        </w:rPr>
        <w:t>4</w:t>
      </w:r>
    </w:p>
    <w:p w:rsidR="001E5766" w:rsidRPr="00CE749E" w:rsidRDefault="001E5766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FEA" w:rsidRDefault="001E5766" w:rsidP="00903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991BDB" w:rsidRPr="00CE749E">
        <w:rPr>
          <w:rFonts w:ascii="Times New Roman" w:hAnsi="Times New Roman" w:cs="Times New Roman"/>
          <w:b/>
          <w:sz w:val="28"/>
          <w:szCs w:val="28"/>
        </w:rPr>
        <w:t>субсидий бюджетам муниципальных образований Ивановской области на модернизацию школьных систем образования</w:t>
      </w:r>
      <w:r w:rsidR="00F17FB5"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EA"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 w:rsidR="00A00949" w:rsidRPr="00CE749E">
        <w:rPr>
          <w:rFonts w:ascii="Times New Roman" w:hAnsi="Times New Roman" w:cs="Times New Roman"/>
          <w:b/>
          <w:sz w:val="28"/>
          <w:szCs w:val="28"/>
        </w:rPr>
        <w:t>6</w:t>
      </w:r>
      <w:r w:rsidR="00002FEA"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FEA" w:rsidRPr="00CE749E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A00949" w:rsidRPr="00CE749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2FEA" w:rsidRPr="00CE749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83C60" w:rsidRPr="00D06130" w:rsidRDefault="00783C60" w:rsidP="009038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2127"/>
        <w:gridCol w:w="2126"/>
        <w:gridCol w:w="2126"/>
        <w:gridCol w:w="2410"/>
      </w:tblGrid>
      <w:tr w:rsidR="00F17FB5" w:rsidRPr="00CE749E" w:rsidTr="0090388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на 2026 год (руб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на 2027 год (руб.)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tabs>
                <w:tab w:val="left" w:pos="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целевым статьям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целевой статье: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Ю457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Ю4А750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Ю457502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7698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85153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545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4044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40444,45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85333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85333,34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7364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886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6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935333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935333,35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5011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50111,12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562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875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74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51666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51666,67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8049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95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9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4888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824888,89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7481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7110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71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5011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50111,12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21387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043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04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84945,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93902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43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644888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644888,90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685444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685444,46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винский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2909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8722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8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39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39000,00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6144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61444,45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CE749E" w:rsidRDefault="00F17FB5" w:rsidP="00903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5011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CE749E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50111,12</w:t>
            </w:r>
          </w:p>
        </w:tc>
      </w:tr>
      <w:tr w:rsidR="00F17FB5" w:rsidRPr="00CE749E" w:rsidTr="00903881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FB5" w:rsidRPr="00467DED" w:rsidRDefault="00F17FB5" w:rsidP="0090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467DED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begin"/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467DED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446901339,5</w: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467DED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begin"/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467DED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430673712,21</w: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467DED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begin"/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467DED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6227627,29</w: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467DED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begin"/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467DED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772418777,87</w: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FB5" w:rsidRPr="00467DED" w:rsidRDefault="00F17FB5" w:rsidP="0090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begin"/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467DED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1772418777,87</w:t>
            </w:r>
            <w:r w:rsidRPr="00467D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F17FB5" w:rsidRPr="00CE749E" w:rsidRDefault="00F17FB5" w:rsidP="001E57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FB5" w:rsidRPr="00CE749E" w:rsidRDefault="00F17FB5" w:rsidP="001E5766">
      <w:pPr>
        <w:jc w:val="right"/>
        <w:rPr>
          <w:rFonts w:ascii="Times New Roman" w:hAnsi="Times New Roman" w:cs="Times New Roman"/>
          <w:sz w:val="28"/>
          <w:szCs w:val="28"/>
        </w:rPr>
        <w:sectPr w:rsidR="00F17FB5" w:rsidRPr="00CE749E" w:rsidSect="00F17FB5">
          <w:pgSz w:w="16838" w:h="11906" w:orient="landscape"/>
          <w:pgMar w:top="1701" w:right="1134" w:bottom="850" w:left="1276" w:header="708" w:footer="708" w:gutter="0"/>
          <w:cols w:space="708"/>
          <w:docGrid w:linePitch="360"/>
        </w:sectPr>
      </w:pPr>
    </w:p>
    <w:p w:rsidR="00F17FB5" w:rsidRPr="00CE749E" w:rsidRDefault="00F17FB5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F17FB5" w:rsidRPr="00CE749E" w:rsidRDefault="00F17FB5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7FB5" w:rsidRDefault="00F17FB5" w:rsidP="00903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на 2026 </w:t>
      </w:r>
      <w:r w:rsidRPr="00CE749E">
        <w:rPr>
          <w:rFonts w:ascii="Times New Roman" w:hAnsi="Times New Roman" w:cs="Times New Roman"/>
          <w:b/>
          <w:bCs/>
          <w:sz w:val="28"/>
          <w:szCs w:val="28"/>
        </w:rPr>
        <w:t>и 2027 годы</w:t>
      </w:r>
    </w:p>
    <w:p w:rsidR="00903881" w:rsidRPr="00903881" w:rsidRDefault="00903881" w:rsidP="009038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509"/>
        <w:gridCol w:w="1984"/>
        <w:gridCol w:w="1843"/>
      </w:tblGrid>
      <w:tr w:rsidR="00F17FB5" w:rsidRPr="00CE749E" w:rsidTr="00B5565C">
        <w:trPr>
          <w:trHeight w:val="239"/>
        </w:trPr>
        <w:tc>
          <w:tcPr>
            <w:tcW w:w="5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FB5" w:rsidRPr="00CE749E" w:rsidRDefault="00F17FB5" w:rsidP="00067B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FB5" w:rsidRPr="00CE749E" w:rsidRDefault="00F17FB5" w:rsidP="0090388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F17FB5" w:rsidRPr="00CE749E" w:rsidTr="00B5565C">
        <w:trPr>
          <w:trHeight w:val="239"/>
          <w:tblHeader/>
        </w:trPr>
        <w:tc>
          <w:tcPr>
            <w:tcW w:w="5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FB5" w:rsidRPr="00CE749E" w:rsidRDefault="00F17FB5" w:rsidP="009038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FB5" w:rsidRPr="00CE749E" w:rsidRDefault="00F17FB5" w:rsidP="00903881">
            <w:pPr>
              <w:widowControl w:val="0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FB5" w:rsidRPr="00CE749E" w:rsidRDefault="00F17FB5" w:rsidP="00903881">
            <w:pPr>
              <w:widowControl w:val="0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12087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93993,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56428,57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23571,43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84897,96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09897,96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00714,29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80720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86428,57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22959,18</w:t>
            </w: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3905,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3B" w:rsidRPr="00CE749E" w:rsidTr="00B5565C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5440707,0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93B" w:rsidRPr="00CE749E" w:rsidRDefault="00A4493B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2684897,96</w:t>
            </w:r>
          </w:p>
        </w:tc>
      </w:tr>
    </w:tbl>
    <w:p w:rsidR="00F17FB5" w:rsidRPr="00CE749E" w:rsidRDefault="00F17FB5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766" w:rsidRPr="00CE749E" w:rsidRDefault="001E5766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7FB5" w:rsidRPr="00CE749E">
        <w:rPr>
          <w:rFonts w:ascii="Times New Roman" w:hAnsi="Times New Roman" w:cs="Times New Roman"/>
          <w:sz w:val="28"/>
          <w:szCs w:val="28"/>
        </w:rPr>
        <w:t>6</w:t>
      </w:r>
    </w:p>
    <w:p w:rsidR="001E5766" w:rsidRPr="00CE749E" w:rsidRDefault="001E5766" w:rsidP="009038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5766" w:rsidRDefault="001E5766" w:rsidP="00903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CE749E">
        <w:rPr>
          <w:rFonts w:ascii="Times New Roman" w:hAnsi="Times New Roman" w:cs="Times New Roman"/>
          <w:sz w:val="28"/>
          <w:szCs w:val="28"/>
        </w:rPr>
        <w:t xml:space="preserve"> </w:t>
      </w:r>
      <w:r w:rsidR="00002FEA" w:rsidRPr="00CE749E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Ивановской области на капитальный ремонт объектов общего образования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 w:rsidR="00974DA1" w:rsidRPr="00CE749E"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3881" w:rsidRPr="00903881" w:rsidRDefault="00903881" w:rsidP="0090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0F631C" w:rsidRPr="00CE749E" w:rsidTr="00067B8C">
        <w:trPr>
          <w:trHeight w:val="335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31C" w:rsidRPr="00CE749E" w:rsidRDefault="000F631C" w:rsidP="0096011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31C" w:rsidRPr="00CE749E" w:rsidRDefault="000F631C" w:rsidP="0090388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51047,73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82041,57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6113,87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0000,00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25000,00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00,00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00,00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0,00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3504,24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9324,50</w:t>
            </w:r>
          </w:p>
        </w:tc>
      </w:tr>
      <w:tr w:rsidR="00974DA1" w:rsidRPr="00CE749E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ь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CE749E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5356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1376,5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5740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7502,22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1221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4722,47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15890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81798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7517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7652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9138,0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5054,90</w:t>
            </w:r>
          </w:p>
        </w:tc>
      </w:tr>
      <w:tr w:rsidR="00974DA1" w:rsidRPr="00035966" w:rsidTr="00974DA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74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A1" w:rsidRPr="00035966" w:rsidRDefault="00974DA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8200000,00</w:t>
            </w:r>
          </w:p>
        </w:tc>
      </w:tr>
    </w:tbl>
    <w:p w:rsidR="00793434" w:rsidRDefault="00793434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919" w:rsidRPr="00CE749E" w:rsidRDefault="00974DA1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7</w:t>
      </w:r>
    </w:p>
    <w:p w:rsidR="00974DA1" w:rsidRPr="00CE749E" w:rsidRDefault="00974DA1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DA1" w:rsidRDefault="00974DA1" w:rsidP="00903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на 2026 год и на плановый период 2027 и 2028 годов</w:t>
      </w:r>
    </w:p>
    <w:p w:rsidR="00903881" w:rsidRPr="00903881" w:rsidRDefault="00903881" w:rsidP="0090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984"/>
        <w:gridCol w:w="1843"/>
        <w:gridCol w:w="1701"/>
      </w:tblGrid>
      <w:tr w:rsidR="005712D8" w:rsidRPr="009762DD" w:rsidTr="005712D8">
        <w:trPr>
          <w:trHeight w:val="239"/>
          <w:tblHeader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2D8" w:rsidRPr="005712D8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2D8" w:rsidRPr="005712D8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5712D8" w:rsidRPr="009762DD" w:rsidTr="005712D8">
        <w:trPr>
          <w:trHeight w:val="239"/>
          <w:tblHeader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2D8" w:rsidRPr="005712D8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2D8" w:rsidRPr="005712D8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2D8" w:rsidRPr="005712D8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2D8" w:rsidRPr="005712D8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5712D8" w:rsidRPr="009762DD" w:rsidTr="005712D8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9981,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8189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99819,46</w:t>
            </w:r>
          </w:p>
        </w:tc>
      </w:tr>
      <w:tr w:rsidR="005712D8" w:rsidRPr="009762DD" w:rsidTr="005712D8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4641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236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89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D8" w:rsidRPr="009762DD" w:rsidTr="008966A0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2D8" w:rsidRPr="009762DD" w:rsidRDefault="005712D8" w:rsidP="00571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12D8" w:rsidRPr="005712D8" w:rsidRDefault="005712D8" w:rsidP="005712D8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14622,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12D8" w:rsidRPr="005712D8" w:rsidRDefault="005712D8" w:rsidP="005712D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sz w:val="28"/>
                <w:szCs w:val="28"/>
              </w:rPr>
              <w:t>5237055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12D8" w:rsidRPr="005712D8" w:rsidRDefault="005712D8" w:rsidP="005712D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2D8">
              <w:rPr>
                <w:rFonts w:ascii="Times New Roman" w:hAnsi="Times New Roman" w:cs="Times New Roman"/>
                <w:sz w:val="28"/>
                <w:szCs w:val="28"/>
              </w:rPr>
              <w:t>43299819,46</w:t>
            </w:r>
          </w:p>
        </w:tc>
      </w:tr>
    </w:tbl>
    <w:p w:rsidR="00793434" w:rsidRDefault="00793434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EB8" w:rsidRPr="00CE749E" w:rsidRDefault="00C50EB8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4DA1" w:rsidRPr="00CE749E">
        <w:rPr>
          <w:rFonts w:ascii="Times New Roman" w:hAnsi="Times New Roman" w:cs="Times New Roman"/>
          <w:sz w:val="28"/>
          <w:szCs w:val="28"/>
        </w:rPr>
        <w:t>8</w:t>
      </w:r>
    </w:p>
    <w:p w:rsidR="001D78EB" w:rsidRPr="00CE749E" w:rsidRDefault="001E5766" w:rsidP="0079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CE749E">
        <w:rPr>
          <w:rFonts w:ascii="Times New Roman" w:hAnsi="Times New Roman" w:cs="Times New Roman"/>
          <w:sz w:val="28"/>
          <w:szCs w:val="28"/>
        </w:rPr>
        <w:t xml:space="preserve"> </w:t>
      </w:r>
      <w:r w:rsidR="001D78EB" w:rsidRPr="00CE749E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</w:t>
      </w:r>
    </w:p>
    <w:p w:rsidR="001E5766" w:rsidRPr="00CE749E" w:rsidRDefault="001D78EB" w:rsidP="0079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в муниципальных общеобразовательных организациях»</w:t>
      </w:r>
    </w:p>
    <w:p w:rsidR="00793434" w:rsidRDefault="001D78EB" w:rsidP="0079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81F8C" w:rsidRPr="00CE749E">
        <w:rPr>
          <w:rFonts w:ascii="Times New Roman" w:hAnsi="Times New Roman" w:cs="Times New Roman"/>
          <w:b/>
          <w:sz w:val="28"/>
          <w:szCs w:val="28"/>
        </w:rPr>
        <w:t>202</w:t>
      </w:r>
      <w:r w:rsidR="00A73471" w:rsidRPr="00CE749E">
        <w:rPr>
          <w:rFonts w:ascii="Times New Roman" w:hAnsi="Times New Roman" w:cs="Times New Roman"/>
          <w:b/>
          <w:sz w:val="28"/>
          <w:szCs w:val="28"/>
        </w:rPr>
        <w:t>6</w:t>
      </w:r>
      <w:r w:rsidR="00081F8C" w:rsidRPr="00CE74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03881" w:rsidRPr="00903881" w:rsidRDefault="00903881" w:rsidP="007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1D78EB" w:rsidRPr="00CE749E" w:rsidTr="00960115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8EB" w:rsidRPr="00CE749E" w:rsidRDefault="001D78EB" w:rsidP="00903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8EB" w:rsidRPr="00CE749E" w:rsidRDefault="001D78EB" w:rsidP="0090388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80512,89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й округ Кинеш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76334,03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09391,5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7159,09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8458,5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15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8257,98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70667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29960,5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6262,63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00,0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89174,9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6842,50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1978,48</w:t>
            </w:r>
          </w:p>
        </w:tc>
      </w:tr>
      <w:tr w:rsidR="00A73471" w:rsidRPr="00CE749E" w:rsidTr="00A73471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471" w:rsidRPr="00CE749E" w:rsidRDefault="00A73471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0450000,00</w:t>
            </w:r>
          </w:p>
        </w:tc>
      </w:tr>
    </w:tbl>
    <w:p w:rsidR="00793434" w:rsidRDefault="00793434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504E" w:rsidRDefault="00D9504E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3471" w:rsidRPr="00CE749E">
        <w:rPr>
          <w:rFonts w:ascii="Times New Roman" w:hAnsi="Times New Roman" w:cs="Times New Roman"/>
          <w:sz w:val="28"/>
          <w:szCs w:val="28"/>
        </w:rPr>
        <w:t>9</w:t>
      </w:r>
    </w:p>
    <w:p w:rsidR="00793434" w:rsidRPr="00CE749E" w:rsidRDefault="00793434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E59" w:rsidRDefault="00D9504E" w:rsidP="0079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30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="00B73E59" w:rsidRPr="00D06130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</w:t>
      </w:r>
      <w:r w:rsidR="00A46471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="00B73E59" w:rsidRPr="00D06130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  <w:r w:rsidR="00B73E59" w:rsidRPr="00CE749E">
        <w:rPr>
          <w:rFonts w:ascii="Times New Roman" w:hAnsi="Times New Roman" w:cs="Times New Roman"/>
          <w:b/>
          <w:sz w:val="28"/>
          <w:szCs w:val="28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  <w:r w:rsidR="00CE749E" w:rsidRPr="00CE749E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793434" w:rsidRPr="00D06130" w:rsidRDefault="00793434" w:rsidP="007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6"/>
        <w:gridCol w:w="1843"/>
        <w:gridCol w:w="1984"/>
        <w:gridCol w:w="1843"/>
      </w:tblGrid>
      <w:tr w:rsidR="00CE749E" w:rsidRPr="00CE749E" w:rsidTr="00E876BE">
        <w:trPr>
          <w:trHeight w:val="239"/>
        </w:trPr>
        <w:tc>
          <w:tcPr>
            <w:tcW w:w="3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CE749E" w:rsidRPr="00CE749E" w:rsidTr="00E876BE">
        <w:trPr>
          <w:trHeight w:val="239"/>
        </w:trPr>
        <w:tc>
          <w:tcPr>
            <w:tcW w:w="3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49E" w:rsidRPr="00CE749E" w:rsidRDefault="00CE749E" w:rsidP="00D061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902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9543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04781,43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8198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331114,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359181,64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57404,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52436,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61420,45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7721,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80711,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08594,27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39110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83583,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71042,75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34364,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6095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50367,19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3123,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032,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982,82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чуг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6102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9263,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0436,23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1110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82330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85826,52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3158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1155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3121,72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9142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3112,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2210,28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1062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5100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2358,12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7955,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4672,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1518,72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393,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9651,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4594,84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9036,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4423,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4912,90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9270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0554,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0235,88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092,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443,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50,66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774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697,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004,33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32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861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5685,52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2950,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1010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1259,70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39651,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74401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26940,33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4380,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4472,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9312,57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2563,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1129,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7569,47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3310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76929,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2025,48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1308,8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5791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0931,87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729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4982,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2753,18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4169,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4282,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8557,91</w:t>
            </w:r>
          </w:p>
        </w:tc>
      </w:tr>
      <w:tr w:rsidR="00CE749E" w:rsidRPr="00CE749E" w:rsidTr="00CE749E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1583456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2770539,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9E" w:rsidRPr="00CE749E" w:rsidRDefault="00CE749E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0404976,78</w:t>
            </w:r>
          </w:p>
        </w:tc>
      </w:tr>
    </w:tbl>
    <w:p w:rsidR="001E5766" w:rsidRDefault="001E5766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E749E" w:rsidRPr="00CE749E">
        <w:rPr>
          <w:rFonts w:ascii="Times New Roman" w:hAnsi="Times New Roman" w:cs="Times New Roman"/>
          <w:sz w:val="28"/>
          <w:szCs w:val="28"/>
        </w:rPr>
        <w:t>10</w:t>
      </w:r>
    </w:p>
    <w:p w:rsidR="00793434" w:rsidRPr="00CE749E" w:rsidRDefault="00793434" w:rsidP="007934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E59" w:rsidRPr="00B603F7" w:rsidRDefault="001E5766" w:rsidP="00793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F7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B603F7">
        <w:rPr>
          <w:rFonts w:ascii="Times New Roman" w:hAnsi="Times New Roman" w:cs="Times New Roman"/>
          <w:sz w:val="28"/>
          <w:szCs w:val="28"/>
        </w:rPr>
        <w:t xml:space="preserve"> </w:t>
      </w:r>
      <w:r w:rsidR="00B603F7" w:rsidRPr="00B603F7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районов, муниципальных округов и городских округов Ивановской области на </w:t>
      </w:r>
      <w:proofErr w:type="spellStart"/>
      <w:r w:rsidR="00B603F7" w:rsidRPr="00B603F7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B603F7" w:rsidRPr="00B603F7">
        <w:rPr>
          <w:rFonts w:ascii="Times New Roman" w:hAnsi="Times New Roman" w:cs="Times New Roman"/>
          <w:b/>
          <w:sz w:val="28"/>
          <w:szCs w:val="28"/>
        </w:rPr>
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</w:r>
      <w:r w:rsidR="00CE749E" w:rsidRPr="00B603F7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793434" w:rsidRPr="00903881" w:rsidRDefault="00793434" w:rsidP="00793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091"/>
        <w:gridCol w:w="1843"/>
        <w:gridCol w:w="1701"/>
        <w:gridCol w:w="1701"/>
      </w:tblGrid>
      <w:tr w:rsidR="00524E88" w:rsidRPr="00B85BFC" w:rsidTr="00E876BE">
        <w:trPr>
          <w:trHeight w:val="239"/>
        </w:trPr>
        <w:tc>
          <w:tcPr>
            <w:tcW w:w="4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88" w:rsidRPr="00524E88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88" w:rsidRPr="00524E88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524E88" w:rsidRPr="00B85BFC" w:rsidTr="00E876BE">
        <w:trPr>
          <w:trHeight w:val="239"/>
        </w:trPr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88" w:rsidRPr="00524E88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88" w:rsidRPr="00524E88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88" w:rsidRPr="00524E88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88" w:rsidRPr="00524E88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66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45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45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454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623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623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6238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4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4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48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5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5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58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9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9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894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8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0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7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30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3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1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1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16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38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36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3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3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34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50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1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1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18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6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6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64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24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2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7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7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76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36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4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320,00</w:t>
            </w:r>
          </w:p>
        </w:tc>
      </w:tr>
      <w:tr w:rsidR="00524E88" w:rsidRPr="00B85BFC" w:rsidTr="00524E88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61459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61459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E88" w:rsidRPr="00B85BFC" w:rsidRDefault="00524E88" w:rsidP="0090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B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614598,00</w:t>
            </w:r>
          </w:p>
        </w:tc>
      </w:tr>
    </w:tbl>
    <w:p w:rsidR="00524E88" w:rsidRPr="00B85BFC" w:rsidRDefault="00524E88" w:rsidP="00F7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66" w:rsidRPr="00CE749E" w:rsidRDefault="001E5766" w:rsidP="00F76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799" w:rsidRPr="00CE749E">
        <w:rPr>
          <w:rFonts w:ascii="Times New Roman" w:hAnsi="Times New Roman" w:cs="Times New Roman"/>
          <w:sz w:val="28"/>
          <w:szCs w:val="28"/>
        </w:rPr>
        <w:t>1</w:t>
      </w:r>
      <w:r w:rsidR="00A5599C">
        <w:rPr>
          <w:rFonts w:ascii="Times New Roman" w:hAnsi="Times New Roman" w:cs="Times New Roman"/>
          <w:sz w:val="28"/>
          <w:szCs w:val="28"/>
        </w:rPr>
        <w:t>1</w:t>
      </w:r>
    </w:p>
    <w:p w:rsidR="001E5766" w:rsidRPr="00CE749E" w:rsidRDefault="001E5766" w:rsidP="00F76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6BE" w:rsidRDefault="001E5766" w:rsidP="00F7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CE7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E59" w:rsidRPr="00CE749E">
        <w:rPr>
          <w:rFonts w:ascii="Times New Roman" w:hAnsi="Times New Roman" w:cs="Times New Roman"/>
          <w:b/>
          <w:bCs/>
          <w:sz w:val="28"/>
          <w:szCs w:val="28"/>
        </w:rPr>
        <w:t>бюджетам муниципальных образований Ивановской области на разработку проектной документации на капитальный ремонт гидротехнических сооружений</w:t>
      </w:r>
      <w:r w:rsidR="00B73E59"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6BE" w:rsidRPr="00CE749E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C50EB8" w:rsidRPr="00CE749E" w:rsidRDefault="00C50EB8" w:rsidP="00F76BB6">
      <w:pPr>
        <w:pStyle w:val="a5"/>
        <w:ind w:firstLine="709"/>
        <w:jc w:val="center"/>
        <w:rPr>
          <w:b/>
          <w:sz w:val="28"/>
          <w:szCs w:val="28"/>
        </w:rPr>
      </w:pPr>
    </w:p>
    <w:tbl>
      <w:tblPr>
        <w:tblW w:w="947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658"/>
        <w:gridCol w:w="1560"/>
        <w:gridCol w:w="1701"/>
        <w:gridCol w:w="1559"/>
      </w:tblGrid>
      <w:tr w:rsidR="00E876BE" w:rsidRPr="00846E62" w:rsidTr="00D06130">
        <w:trPr>
          <w:trHeight w:val="239"/>
          <w:tblHeader/>
        </w:trPr>
        <w:tc>
          <w:tcPr>
            <w:tcW w:w="4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6BE" w:rsidRPr="00E876BE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6BE" w:rsidRPr="00E876BE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E876BE" w:rsidRPr="00846E62" w:rsidTr="00D06130">
        <w:trPr>
          <w:trHeight w:val="239"/>
          <w:tblHeader/>
        </w:trPr>
        <w:tc>
          <w:tcPr>
            <w:tcW w:w="4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6BE" w:rsidRPr="00E876BE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6BE" w:rsidRPr="00E876BE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6BE" w:rsidRPr="00E876BE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76BE" w:rsidRPr="00E876BE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E876BE" w:rsidRPr="00846E62" w:rsidTr="00D06130">
        <w:trPr>
          <w:trHeight w:val="411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98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6BE" w:rsidRPr="00846E62" w:rsidTr="00D06130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983,00</w:t>
            </w:r>
          </w:p>
        </w:tc>
      </w:tr>
      <w:tr w:rsidR="00E876BE" w:rsidRPr="00846E62" w:rsidTr="00D06130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76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6BE" w:rsidRPr="00846E62" w:rsidTr="00D06130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98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761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6BE" w:rsidRPr="00846E62" w:rsidTr="00D06130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067B8C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067B8C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067B8C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067B8C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76BE" w:rsidRPr="00846E62" w:rsidTr="00D06130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-</w:t>
            </w:r>
            <w:proofErr w:type="spellStart"/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вское</w:t>
            </w:r>
            <w:proofErr w:type="spellEnd"/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7610,00</w:t>
            </w:r>
          </w:p>
        </w:tc>
      </w:tr>
      <w:tr w:rsidR="00E876BE" w:rsidRPr="00846E62" w:rsidTr="00D06130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6859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6859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6BE" w:rsidRPr="00846E62" w:rsidRDefault="00E876BE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68593,00</w:t>
            </w:r>
          </w:p>
        </w:tc>
      </w:tr>
    </w:tbl>
    <w:p w:rsidR="00E876BE" w:rsidRPr="00846E62" w:rsidRDefault="00E876BE" w:rsidP="00F7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66" w:rsidRDefault="001E5766" w:rsidP="00F76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799" w:rsidRPr="00CE749E">
        <w:rPr>
          <w:rFonts w:ascii="Times New Roman" w:hAnsi="Times New Roman" w:cs="Times New Roman"/>
          <w:sz w:val="28"/>
          <w:szCs w:val="28"/>
        </w:rPr>
        <w:t>12</w:t>
      </w:r>
    </w:p>
    <w:p w:rsidR="00F76BB6" w:rsidRPr="00CE749E" w:rsidRDefault="00F76BB6" w:rsidP="00F76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631" w:rsidRDefault="001E5766" w:rsidP="00067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="00B73E59" w:rsidRPr="000A2E09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</w:t>
      </w:r>
      <w:r w:rsidR="000A2E09" w:rsidRPr="000A2E09">
        <w:rPr>
          <w:rFonts w:ascii="Times New Roman" w:hAnsi="Times New Roman" w:cs="Times New Roman"/>
          <w:b/>
          <w:sz w:val="28"/>
          <w:szCs w:val="28"/>
        </w:rPr>
        <w:t xml:space="preserve">образований </w:t>
      </w:r>
      <w:r w:rsidR="00B73E59" w:rsidRPr="000A2E09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на </w:t>
      </w:r>
      <w:proofErr w:type="spellStart"/>
      <w:r w:rsidR="00B73E59" w:rsidRPr="000A2E09">
        <w:rPr>
          <w:rFonts w:ascii="Times New Roman" w:hAnsi="Times New Roman" w:cs="Times New Roman"/>
          <w:b/>
          <w:sz w:val="28"/>
          <w:szCs w:val="28"/>
        </w:rPr>
        <w:t>софинансиров</w:t>
      </w:r>
      <w:r w:rsidR="00B73E59" w:rsidRPr="00CE749E">
        <w:rPr>
          <w:rFonts w:ascii="Times New Roman" w:hAnsi="Times New Roman" w:cs="Times New Roman"/>
          <w:b/>
          <w:sz w:val="28"/>
          <w:szCs w:val="28"/>
        </w:rPr>
        <w:t>ание</w:t>
      </w:r>
      <w:proofErr w:type="spellEnd"/>
      <w:r w:rsidR="00B73E59" w:rsidRPr="00CE749E">
        <w:rPr>
          <w:rFonts w:ascii="Times New Roman" w:hAnsi="Times New Roman" w:cs="Times New Roman"/>
          <w:b/>
          <w:sz w:val="28"/>
          <w:szCs w:val="28"/>
        </w:rPr>
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</w:r>
      <w:r w:rsidR="003C7631" w:rsidRPr="00CE749E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067B8C" w:rsidRPr="00067B8C" w:rsidRDefault="00067B8C" w:rsidP="00067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091"/>
        <w:gridCol w:w="1843"/>
        <w:gridCol w:w="1701"/>
        <w:gridCol w:w="1701"/>
      </w:tblGrid>
      <w:tr w:rsidR="003C7631" w:rsidRPr="00A71139" w:rsidTr="003C7631">
        <w:trPr>
          <w:trHeight w:val="239"/>
        </w:trPr>
        <w:tc>
          <w:tcPr>
            <w:tcW w:w="4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631" w:rsidRPr="003C7631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631" w:rsidRPr="003C7631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3C7631" w:rsidRPr="00A71139" w:rsidTr="003C7631">
        <w:trPr>
          <w:trHeight w:val="239"/>
        </w:trPr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631" w:rsidRPr="003C7631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631" w:rsidRPr="003C7631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631" w:rsidRPr="003C7631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7631" w:rsidRPr="003C7631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6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6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604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235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235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23580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97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97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1977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43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43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432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8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8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881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852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852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8528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97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97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976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12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12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121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3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3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310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17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17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179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05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05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057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06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06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068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440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294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294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2947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55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55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553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8205F0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8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8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860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8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8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2881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917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917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9176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6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6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660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05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05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053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07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07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073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87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87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8744,00</w:t>
            </w:r>
          </w:p>
        </w:tc>
      </w:tr>
      <w:tr w:rsidR="003C7631" w:rsidRPr="00A71139" w:rsidTr="003C7631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24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24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631" w:rsidRPr="00A71139" w:rsidRDefault="003C763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1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24100,00</w:t>
            </w:r>
          </w:p>
        </w:tc>
      </w:tr>
    </w:tbl>
    <w:p w:rsidR="00067B8C" w:rsidRPr="00CE749E" w:rsidRDefault="00067B8C" w:rsidP="00F76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66" w:rsidRDefault="001E5766" w:rsidP="00F76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</w:t>
      </w:r>
      <w:r w:rsidR="002E7799" w:rsidRPr="00CE749E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067B8C" w:rsidRDefault="00067B8C" w:rsidP="00F76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3C28" w:rsidRDefault="001E5766" w:rsidP="00F7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субсидий </w:t>
      </w:r>
      <w:r w:rsidR="00760411" w:rsidRPr="00CE749E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</w:t>
      </w:r>
      <w:r w:rsidR="00C73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411" w:rsidRDefault="00C73C28" w:rsidP="00F7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C73C28" w:rsidRPr="00067B8C" w:rsidRDefault="00C73C28" w:rsidP="00F7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241"/>
        <w:gridCol w:w="2126"/>
        <w:gridCol w:w="1984"/>
        <w:gridCol w:w="1985"/>
      </w:tblGrid>
      <w:tr w:rsidR="00C73C28" w:rsidRPr="00C73C28" w:rsidTr="00C73C28">
        <w:trPr>
          <w:trHeight w:val="239"/>
        </w:trPr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28" w:rsidRPr="00C73C28" w:rsidRDefault="00C73C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28" w:rsidRPr="00C73C28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C73C28" w:rsidRPr="00C73C28" w:rsidTr="00C73C28">
        <w:trPr>
          <w:trHeight w:val="239"/>
        </w:trPr>
        <w:tc>
          <w:tcPr>
            <w:tcW w:w="3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28" w:rsidRPr="00C73C28" w:rsidRDefault="00C73C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28" w:rsidRPr="00C73C28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28" w:rsidRPr="00C73C28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3C28" w:rsidRPr="00C73C28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C73C28" w:rsidRPr="00B8755D" w:rsidTr="00C73C28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000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758769,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758769,38</w:t>
            </w:r>
          </w:p>
        </w:tc>
      </w:tr>
      <w:tr w:rsidR="00C73C28" w:rsidRPr="00B8755D" w:rsidTr="00C73C28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41230,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41230,62</w:t>
            </w:r>
          </w:p>
        </w:tc>
      </w:tr>
      <w:tr w:rsidR="00C73C28" w:rsidRPr="00B8755D" w:rsidTr="00C73C28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C7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0000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0000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C28" w:rsidRPr="00B8755D" w:rsidRDefault="00C73C2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0000000,00</w:t>
            </w:r>
          </w:p>
        </w:tc>
      </w:tr>
    </w:tbl>
    <w:p w:rsidR="00C73C28" w:rsidRPr="00CE749E" w:rsidRDefault="00C73C28" w:rsidP="00EE1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66" w:rsidRPr="00CE749E" w:rsidRDefault="001E5766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799" w:rsidRPr="00CE749E">
        <w:rPr>
          <w:rFonts w:ascii="Times New Roman" w:hAnsi="Times New Roman" w:cs="Times New Roman"/>
          <w:sz w:val="28"/>
          <w:szCs w:val="28"/>
        </w:rPr>
        <w:t>14</w:t>
      </w:r>
    </w:p>
    <w:p w:rsidR="001E5766" w:rsidRPr="00D06130" w:rsidRDefault="001E5766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5F1" w:rsidRDefault="00E615F1" w:rsidP="00EE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E615F1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Ивановской области на проектирование строительства (реконструкции), 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bCs/>
          <w:sz w:val="28"/>
          <w:szCs w:val="28"/>
        </w:rPr>
        <w:t>и 20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E1DEF" w:rsidRPr="00D06130" w:rsidRDefault="00EE1DEF" w:rsidP="00EE1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509"/>
        <w:gridCol w:w="1984"/>
        <w:gridCol w:w="1843"/>
      </w:tblGrid>
      <w:tr w:rsidR="00E615F1" w:rsidRPr="00CE749E" w:rsidTr="00CB25C0">
        <w:trPr>
          <w:trHeight w:val="239"/>
        </w:trPr>
        <w:tc>
          <w:tcPr>
            <w:tcW w:w="5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5F1" w:rsidRPr="00CE749E" w:rsidRDefault="00E615F1" w:rsidP="00067B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5F1" w:rsidRPr="00CE749E" w:rsidRDefault="00E615F1" w:rsidP="00067B8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E615F1" w:rsidRPr="00CE749E" w:rsidTr="00CB25C0">
        <w:trPr>
          <w:trHeight w:val="239"/>
          <w:tblHeader/>
        </w:trPr>
        <w:tc>
          <w:tcPr>
            <w:tcW w:w="5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5F1" w:rsidRPr="00CE749E" w:rsidRDefault="00E615F1" w:rsidP="00CB25C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5F1" w:rsidRPr="00CE749E" w:rsidRDefault="00E615F1" w:rsidP="00067B8C">
            <w:pPr>
              <w:widowControl w:val="0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5F1" w:rsidRPr="00CE749E" w:rsidRDefault="00E615F1" w:rsidP="00067B8C">
            <w:pPr>
              <w:widowControl w:val="0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615F1" w:rsidTr="00E615F1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F1" w:rsidRPr="00E615F1" w:rsidRDefault="00E615F1" w:rsidP="00CB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F1" w:rsidRPr="00E615F1" w:rsidRDefault="00E615F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9548,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F1" w:rsidRPr="00E615F1" w:rsidRDefault="00E615F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10739,14</w:t>
            </w:r>
          </w:p>
        </w:tc>
      </w:tr>
      <w:tr w:rsidR="00E615F1" w:rsidTr="00E615F1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F1" w:rsidRPr="00E615F1" w:rsidRDefault="00E615F1" w:rsidP="00E6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F1" w:rsidRPr="00E615F1" w:rsidRDefault="00E615F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79548,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5F1" w:rsidRPr="00E615F1" w:rsidRDefault="00E615F1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810739,14</w:t>
            </w:r>
          </w:p>
        </w:tc>
      </w:tr>
    </w:tbl>
    <w:p w:rsidR="00E615F1" w:rsidRPr="00CE749E" w:rsidRDefault="00E615F1" w:rsidP="00EE1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115" w:rsidRDefault="00101115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15</w:t>
      </w:r>
    </w:p>
    <w:p w:rsidR="00EE1DEF" w:rsidRPr="00CE749E" w:rsidRDefault="00EE1DEF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115" w:rsidRDefault="00101115" w:rsidP="00EE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101115">
        <w:rPr>
          <w:rFonts w:ascii="Times New Roman" w:hAnsi="Times New Roman" w:cs="Times New Roman"/>
          <w:b/>
          <w:sz w:val="28"/>
          <w:szCs w:val="28"/>
        </w:rPr>
        <w:t>субсидий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101115" w:rsidRDefault="00101115" w:rsidP="00EE1D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842"/>
        <w:gridCol w:w="1843"/>
        <w:gridCol w:w="1843"/>
      </w:tblGrid>
      <w:tr w:rsidR="00101115" w:rsidRPr="00EB0ECB" w:rsidTr="00CB25C0">
        <w:trPr>
          <w:trHeight w:val="239"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115" w:rsidRPr="00101115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115" w:rsidRPr="00101115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101115" w:rsidRPr="00EB0ECB" w:rsidTr="00CB25C0">
        <w:trPr>
          <w:trHeight w:val="239"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115" w:rsidRPr="00101115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115" w:rsidRPr="00101115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115" w:rsidRPr="00101115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115" w:rsidRPr="00101115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86645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86645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86645,20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26796,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26796,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26796,9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81544,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81544,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81544,6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43241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43241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43241,02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5774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5774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5774,30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288968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8968,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8968,10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ванов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75924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75924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75924,93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6788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6788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6788,0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0042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0042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0042,3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239,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239,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239,11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9757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9757,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9757,5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4629,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4629,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4629,85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1138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1138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1138,61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3706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3706,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3706,26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567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567,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3567,46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6399,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6399,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6399,6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576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576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576,9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992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992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1992,80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сомоль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56004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56004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56004,27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8599,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8599,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8599,14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1250,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1250,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1250,1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х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4649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4649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4649,8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7877,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7877,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7877,13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4726,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4726,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4726,2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4982,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4982,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4982,8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4379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4379,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4379,27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8780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8780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8780,51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1659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1659,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1659,21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293,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293,7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293,74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2013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2013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2013,02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иковское городское </w:t>
            </w: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940218,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40218,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40218,2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дников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5420,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5420,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5420,68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994,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994,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8994,36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3019,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3019,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3019,44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ль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403,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403,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9403,57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6628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6628,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6628,30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43445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43445,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43445,93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580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580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580,0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в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3331,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3331,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3331,45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6976,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6976,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06976,47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жс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74359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74359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74359,83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2277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2277,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2277,02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067B8C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067B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ое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</w:t>
            </w: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17939,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7939,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7939,92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рьевецкий</w:t>
            </w:r>
            <w:proofErr w:type="spellEnd"/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5455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5455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5455,09</w:t>
            </w:r>
          </w:p>
        </w:tc>
      </w:tr>
      <w:tr w:rsidR="00101115" w:rsidRPr="00EB0ECB" w:rsidTr="00101115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00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00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1115" w:rsidRPr="00EB0ECB" w:rsidRDefault="0010111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0000000,00</w:t>
            </w:r>
          </w:p>
        </w:tc>
      </w:tr>
    </w:tbl>
    <w:p w:rsidR="00067B8C" w:rsidRDefault="00067B8C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5766" w:rsidRPr="00CE749E" w:rsidRDefault="00EE1DEF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5766" w:rsidRPr="00CE749E">
        <w:rPr>
          <w:rFonts w:ascii="Times New Roman" w:hAnsi="Times New Roman" w:cs="Times New Roman"/>
          <w:sz w:val="28"/>
          <w:szCs w:val="28"/>
        </w:rPr>
        <w:t>аблица 1</w:t>
      </w:r>
      <w:r w:rsidR="00101115">
        <w:rPr>
          <w:rFonts w:ascii="Times New Roman" w:hAnsi="Times New Roman" w:cs="Times New Roman"/>
          <w:sz w:val="28"/>
          <w:szCs w:val="28"/>
        </w:rPr>
        <w:t>6</w:t>
      </w:r>
    </w:p>
    <w:p w:rsidR="001E5766" w:rsidRPr="00CE749E" w:rsidRDefault="001E5766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2A7F" w:rsidRDefault="001E5766" w:rsidP="00EE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="00A525A2" w:rsidRPr="00CE749E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организацию транспортного обслуживания населения в границах муниципального образования городским наземным электрическим транспортом</w:t>
      </w:r>
      <w:r w:rsidR="009E2A7F" w:rsidRPr="00CE749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2E40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932E40" w:rsidRPr="00067B8C" w:rsidRDefault="00932E40" w:rsidP="00EE1D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932E40" w:rsidRPr="00CE749E" w:rsidTr="006505C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E40" w:rsidRPr="00CE749E" w:rsidRDefault="00932E40" w:rsidP="00932E4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E40" w:rsidRPr="00CE749E" w:rsidRDefault="00932E40" w:rsidP="00067B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932E40" w:rsidRPr="00A914D1" w:rsidTr="00932E40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E40" w:rsidRPr="00A914D1" w:rsidRDefault="00932E40" w:rsidP="0065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E40" w:rsidRPr="00A914D1" w:rsidRDefault="00932E40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0,00</w:t>
            </w:r>
          </w:p>
        </w:tc>
      </w:tr>
      <w:tr w:rsidR="00932E40" w:rsidRPr="00A914D1" w:rsidTr="00932E40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E40" w:rsidRPr="00A914D1" w:rsidRDefault="00932E40" w:rsidP="0093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4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2E40" w:rsidRPr="00A914D1" w:rsidRDefault="00932E40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4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,00</w:t>
            </w:r>
          </w:p>
        </w:tc>
      </w:tr>
    </w:tbl>
    <w:p w:rsidR="00932E40" w:rsidRPr="00067B8C" w:rsidRDefault="00932E40" w:rsidP="00EE1D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917" w:rsidRDefault="00B23917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E1DEF" w:rsidRPr="00CE749E" w:rsidRDefault="00EE1DEF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5A2" w:rsidRDefault="00B23917" w:rsidP="00EE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917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осуществление капитального ремонта объектов спортив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B23917" w:rsidRPr="00067B8C" w:rsidRDefault="00B23917" w:rsidP="00EE1D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B23917" w:rsidRPr="00CE749E" w:rsidTr="00D06130">
        <w:trPr>
          <w:trHeight w:val="2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917" w:rsidRPr="00CE749E" w:rsidRDefault="00B23917" w:rsidP="006505C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917" w:rsidRPr="00CE749E" w:rsidRDefault="00B23917" w:rsidP="004E7C2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B23917" w:rsidRPr="00E30955" w:rsidTr="00D06130">
        <w:trPr>
          <w:trHeight w:val="20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917" w:rsidRPr="00B23917" w:rsidRDefault="00B23917" w:rsidP="00B23917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917" w:rsidRPr="00B23917" w:rsidRDefault="00B23917" w:rsidP="004E7C2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80659,34</w:t>
            </w:r>
          </w:p>
        </w:tc>
      </w:tr>
      <w:tr w:rsidR="00B23917" w:rsidRPr="00E30955" w:rsidTr="00D06130">
        <w:trPr>
          <w:trHeight w:val="275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917" w:rsidRPr="00D06130" w:rsidRDefault="00B23917" w:rsidP="00D06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1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917" w:rsidRPr="00D06130" w:rsidRDefault="00B23917" w:rsidP="00D061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1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580659,34</w:t>
            </w:r>
          </w:p>
        </w:tc>
      </w:tr>
    </w:tbl>
    <w:p w:rsidR="00B23917" w:rsidRPr="00067B8C" w:rsidRDefault="00B23917" w:rsidP="00D06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335" w:rsidRPr="00CE749E" w:rsidRDefault="00695335" w:rsidP="00EE1DE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95335" w:rsidRPr="00067B8C" w:rsidRDefault="00695335" w:rsidP="00EE1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335" w:rsidRDefault="00695335" w:rsidP="00EE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335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закупку комплектов спортивно-технологического оборудования для создания открытых хоккейных площадок на </w:t>
      </w:r>
      <w:r w:rsidRPr="00695335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EE1DEF" w:rsidRPr="00695335" w:rsidRDefault="00EE1DEF" w:rsidP="00EE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695335" w:rsidRPr="00CE749E" w:rsidTr="006505C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335" w:rsidRPr="00CE749E" w:rsidRDefault="00695335" w:rsidP="00067B8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335" w:rsidRPr="00CE749E" w:rsidRDefault="00695335" w:rsidP="00067B8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695335" w:rsidTr="00695335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335" w:rsidRPr="009B1177" w:rsidRDefault="00695335" w:rsidP="0065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335" w:rsidRPr="009B1177" w:rsidRDefault="0069533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1950,00</w:t>
            </w:r>
          </w:p>
        </w:tc>
      </w:tr>
      <w:tr w:rsidR="00695335" w:rsidTr="00695335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335" w:rsidRPr="009B1177" w:rsidRDefault="00695335" w:rsidP="0069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1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335" w:rsidRPr="009B1177" w:rsidRDefault="00695335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21950,00</w:t>
            </w:r>
          </w:p>
        </w:tc>
      </w:tr>
    </w:tbl>
    <w:p w:rsidR="00695335" w:rsidRDefault="00695335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988" w:rsidRPr="00CE749E" w:rsidRDefault="00695988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95335" w:rsidRDefault="00695335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988" w:rsidRDefault="00695988" w:rsidP="00EE1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335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субсидий</w:t>
      </w:r>
      <w:r w:rsidRPr="00695988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Ивановской области на капитальный ремонт зданий учрежден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95335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695988" w:rsidRPr="00067B8C" w:rsidRDefault="00695988" w:rsidP="0069598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695988" w:rsidRPr="00CE749E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CE749E" w:rsidRDefault="00695988" w:rsidP="00067B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CE749E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695988" w:rsidRPr="00D65840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D65840" w:rsidRDefault="00695988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D65840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433,50</w:t>
            </w:r>
          </w:p>
        </w:tc>
      </w:tr>
      <w:tr w:rsidR="00695988" w:rsidRPr="00D65840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D65840" w:rsidRDefault="00695988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D65840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3791,00</w:t>
            </w:r>
          </w:p>
        </w:tc>
      </w:tr>
      <w:tr w:rsidR="00695988" w:rsidRPr="00D65840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D65840" w:rsidRDefault="00695988" w:rsidP="00695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8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D65840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301224,50</w:t>
            </w:r>
          </w:p>
        </w:tc>
      </w:tr>
    </w:tbl>
    <w:p w:rsidR="00695988" w:rsidRPr="00067B8C" w:rsidRDefault="00695988" w:rsidP="00EE1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988" w:rsidRDefault="00695988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E1DEF" w:rsidRDefault="00EE1DEF" w:rsidP="00EE1D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988" w:rsidRDefault="00695988" w:rsidP="00EE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с</w:t>
      </w:r>
      <w:r w:rsidRPr="00695988">
        <w:rPr>
          <w:rFonts w:ascii="Times New Roman" w:hAnsi="Times New Roman" w:cs="Times New Roman"/>
          <w:b/>
          <w:sz w:val="28"/>
          <w:szCs w:val="28"/>
        </w:rPr>
        <w:t xml:space="preserve">оздание комфортной городской среды </w:t>
      </w:r>
    </w:p>
    <w:p w:rsidR="00695988" w:rsidRPr="00CE749E" w:rsidRDefault="00695988" w:rsidP="00EE1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88">
        <w:rPr>
          <w:rFonts w:ascii="Times New Roman" w:hAnsi="Times New Roman" w:cs="Times New Roman"/>
          <w:b/>
          <w:sz w:val="28"/>
          <w:szCs w:val="28"/>
        </w:rPr>
        <w:t xml:space="preserve">в малых городах и исторических поселениях - победителях Всероссийского конкурса лучших проектов создания комфортной городской среды </w:t>
      </w:r>
      <w:r w:rsidRPr="006953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95335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695988" w:rsidRDefault="00695988" w:rsidP="001E576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695988" w:rsidRPr="00CE749E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CE749E" w:rsidRDefault="00695988" w:rsidP="00067B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CE749E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695988" w:rsidRPr="004653F1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E7C23" w:rsidRDefault="0069598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E7C23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988" w:rsidRPr="004653F1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3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ое</w:t>
            </w:r>
            <w:proofErr w:type="spellEnd"/>
            <w:r w:rsidRPr="004653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13515,15</w:t>
            </w:r>
          </w:p>
        </w:tc>
      </w:tr>
      <w:tr w:rsidR="00695988" w:rsidRPr="004653F1" w:rsidTr="0069598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E7C23" w:rsidRDefault="0069598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88" w:rsidRPr="004653F1" w:rsidTr="00EE1DEF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ое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76202,02</w:t>
            </w:r>
          </w:p>
        </w:tc>
      </w:tr>
      <w:tr w:rsidR="00695988" w:rsidRPr="004653F1" w:rsidTr="00EE1DEF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06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988" w:rsidRPr="004653F1" w:rsidRDefault="00695988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089717,17</w:t>
            </w:r>
          </w:p>
        </w:tc>
      </w:tr>
    </w:tbl>
    <w:p w:rsidR="00695988" w:rsidRPr="004653F1" w:rsidRDefault="00695988" w:rsidP="00DF6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66" w:rsidRDefault="001E5766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3653">
        <w:rPr>
          <w:rFonts w:ascii="Times New Roman" w:hAnsi="Times New Roman" w:cs="Times New Roman"/>
          <w:sz w:val="28"/>
          <w:szCs w:val="28"/>
        </w:rPr>
        <w:t>21</w:t>
      </w:r>
    </w:p>
    <w:p w:rsidR="00DF63AC" w:rsidRDefault="00DF63AC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53" w:rsidRDefault="00323653" w:rsidP="00DF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323653">
        <w:rPr>
          <w:rFonts w:ascii="Times New Roman" w:hAnsi="Times New Roman" w:cs="Times New Roman"/>
          <w:sz w:val="28"/>
          <w:szCs w:val="28"/>
        </w:rPr>
        <w:t xml:space="preserve"> </w:t>
      </w:r>
      <w:r w:rsidRPr="00323653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Ивановской области на разработку проектной документации на благоустройство общественных территорий </w:t>
      </w:r>
      <w:r w:rsidRPr="0069533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95335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323653" w:rsidRPr="00CE749E" w:rsidRDefault="00323653" w:rsidP="00DF6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323653" w:rsidRPr="00CE749E" w:rsidTr="002D7C1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CE749E" w:rsidRDefault="00323653" w:rsidP="004E7C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CE749E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4E7C2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8342,00</w:t>
            </w: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4E7C2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ое</w:t>
            </w:r>
            <w:proofErr w:type="spellEnd"/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0,00</w:t>
            </w: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4E7C2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одниковский муниципальный район - поселения, </w:t>
            </w: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4E7C2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дниковское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0,00</w:t>
            </w:r>
          </w:p>
        </w:tc>
      </w:tr>
      <w:tr w:rsidR="00323653" w:rsidRPr="00966E85" w:rsidTr="00323653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966E8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78342,00</w:t>
            </w:r>
          </w:p>
        </w:tc>
      </w:tr>
    </w:tbl>
    <w:p w:rsidR="00DF63AC" w:rsidRDefault="00DF63AC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53" w:rsidRDefault="0032365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E7C23" w:rsidRDefault="004E7C2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53" w:rsidRDefault="00323653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53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реализацию проектов комплексного развития территорий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3653" w:rsidRPr="00CE749E" w:rsidRDefault="00323653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666"/>
        <w:gridCol w:w="1984"/>
        <w:gridCol w:w="1843"/>
        <w:gridCol w:w="1843"/>
      </w:tblGrid>
      <w:tr w:rsidR="00323653" w:rsidRPr="00A90075" w:rsidTr="00323653">
        <w:trPr>
          <w:trHeight w:val="239"/>
          <w:tblHeader/>
        </w:trPr>
        <w:tc>
          <w:tcPr>
            <w:tcW w:w="3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323653" w:rsidRPr="00A90075" w:rsidTr="00323653">
        <w:trPr>
          <w:trHeight w:val="239"/>
          <w:tblHeader/>
        </w:trPr>
        <w:tc>
          <w:tcPr>
            <w:tcW w:w="3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323653" w:rsidRPr="00A90075" w:rsidTr="00323653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739393,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060000,00</w:t>
            </w:r>
          </w:p>
        </w:tc>
      </w:tr>
      <w:tr w:rsidR="00323653" w:rsidRPr="00A90075" w:rsidTr="00323653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254387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A90075" w:rsidTr="00323653">
        <w:trPr>
          <w:trHeight w:val="288"/>
        </w:trPr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32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5739393,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3254387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A90075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0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1060000,00</w:t>
            </w:r>
          </w:p>
        </w:tc>
      </w:tr>
    </w:tbl>
    <w:p w:rsidR="00323653" w:rsidRDefault="0032365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53" w:rsidRDefault="0032365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DF63AC" w:rsidRDefault="00DF63AC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53" w:rsidRDefault="00323653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3653" w:rsidRDefault="00323653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842"/>
        <w:gridCol w:w="1843"/>
        <w:gridCol w:w="1843"/>
      </w:tblGrid>
      <w:tr w:rsidR="00323653" w:rsidRPr="00D64D61" w:rsidTr="00323653">
        <w:trPr>
          <w:trHeight w:val="239"/>
          <w:tblHeader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323653" w:rsidRPr="00D64D61" w:rsidTr="00323653">
        <w:trPr>
          <w:trHeight w:val="239"/>
          <w:tblHeader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53" w:rsidRPr="00323653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1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20000,00</w:t>
            </w: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0728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7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68664,00</w:t>
            </w: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1336,00</w:t>
            </w: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50199,8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70000,00</w:t>
            </w: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03720,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D64D61" w:rsidTr="0032365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0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53" w:rsidRPr="00D64D61" w:rsidRDefault="0032365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D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000000,00</w:t>
            </w:r>
          </w:p>
        </w:tc>
      </w:tr>
    </w:tbl>
    <w:p w:rsidR="00A93D89" w:rsidRDefault="00A93D89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D89" w:rsidRDefault="00A93D89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DF63AC" w:rsidRDefault="00DF63AC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653" w:rsidRDefault="00A93D89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8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обеспечение инженерной и транспортной инфраструктурой земельных участков, предназначенных для бесплатного предоставления (предоставленных) семьям с тремя и более детьми, в том числе на разработку (корректировку) проектной документации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3D89" w:rsidRPr="004E7C23" w:rsidRDefault="00A93D89" w:rsidP="00DF6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A93D89" w:rsidRPr="00CE749E" w:rsidTr="002D7C18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CE749E" w:rsidRDefault="00A93D89" w:rsidP="004E7C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CE749E" w:rsidRDefault="00A93D89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A93D89" w:rsidRPr="003F55C2" w:rsidTr="00A93D8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3F55C2" w:rsidRDefault="00A93D89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3F55C2" w:rsidRDefault="00A93D89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97426,50</w:t>
            </w:r>
          </w:p>
        </w:tc>
      </w:tr>
      <w:tr w:rsidR="00A93D89" w:rsidRPr="003F55C2" w:rsidTr="00A93D8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3F55C2" w:rsidRDefault="00A93D89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3F55C2" w:rsidRDefault="00A93D89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12587,70</w:t>
            </w:r>
          </w:p>
        </w:tc>
      </w:tr>
      <w:tr w:rsidR="00A93D89" w:rsidRPr="003F55C2" w:rsidTr="00A93D8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3F55C2" w:rsidRDefault="00A93D89" w:rsidP="00A9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D89" w:rsidRPr="003F55C2" w:rsidRDefault="00A93D89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610014,20</w:t>
            </w:r>
          </w:p>
        </w:tc>
      </w:tr>
    </w:tbl>
    <w:p w:rsidR="00A93D89" w:rsidRDefault="00A93D89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07C" w:rsidRDefault="00AF207C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E7C23" w:rsidRDefault="004E7C2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07C" w:rsidRPr="00AF207C" w:rsidRDefault="00AF207C" w:rsidP="00DF63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207C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сокращение доли загрязненных сточных вод</w:t>
      </w:r>
    </w:p>
    <w:p w:rsidR="00AF207C" w:rsidRDefault="00AF207C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F207C" w:rsidRPr="004E7C23" w:rsidRDefault="00AF207C" w:rsidP="00DF6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241"/>
        <w:gridCol w:w="1984"/>
        <w:gridCol w:w="2126"/>
        <w:gridCol w:w="1985"/>
      </w:tblGrid>
      <w:tr w:rsidR="00AF207C" w:rsidRPr="00281C39" w:rsidTr="00AF207C">
        <w:trPr>
          <w:trHeight w:val="239"/>
          <w:tblHeader/>
        </w:trPr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7C" w:rsidRPr="00AF207C" w:rsidRDefault="00AF207C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7C" w:rsidRPr="00AF207C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AF207C" w:rsidRPr="00281C39" w:rsidTr="00AF207C">
        <w:trPr>
          <w:trHeight w:val="239"/>
          <w:tblHeader/>
        </w:trPr>
        <w:tc>
          <w:tcPr>
            <w:tcW w:w="3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7C" w:rsidRPr="00AF207C" w:rsidRDefault="00AF207C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7C" w:rsidRPr="00AF207C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7C" w:rsidRPr="00AF207C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7C" w:rsidRPr="00AF207C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AF207C" w:rsidRPr="00281C39" w:rsidTr="00AF207C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AF207C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917EF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</w:t>
            </w:r>
            <w:r w:rsidR="00AF207C" w:rsidRPr="00281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8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193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213000,00</w:t>
            </w:r>
          </w:p>
        </w:tc>
      </w:tr>
      <w:tr w:rsidR="00AF207C" w:rsidRPr="00281C39" w:rsidTr="00AF207C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AF207C" w:rsidP="00A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917EF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5269</w:t>
            </w:r>
            <w:r w:rsidR="00AF207C" w:rsidRPr="00281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21193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281C39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4213000,00</w:t>
            </w:r>
          </w:p>
        </w:tc>
      </w:tr>
    </w:tbl>
    <w:p w:rsidR="004E7C23" w:rsidRDefault="004E7C2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07C" w:rsidRDefault="00AF207C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917EF3" w:rsidRPr="00281C39" w:rsidRDefault="00917EF3" w:rsidP="00DF6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07C" w:rsidRDefault="00AF207C" w:rsidP="00DF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для реализации мероприятий по модернизации объектов коммунальной инфраструктур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7EF3" w:rsidRPr="004E7C23" w:rsidRDefault="00917EF3" w:rsidP="00DF6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351"/>
        <w:gridCol w:w="1985"/>
      </w:tblGrid>
      <w:tr w:rsidR="00610D39" w:rsidRPr="00CE749E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D39" w:rsidRPr="00CE749E" w:rsidRDefault="00610D39" w:rsidP="004E7C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0D39" w:rsidRPr="00CE749E" w:rsidRDefault="00610D39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88990,04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74624,00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062,65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6200,00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4E7C23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247,97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2561,92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3200,00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4E7C23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7118,39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4E7C23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8546,99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9266,65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5200,10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6025,35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4E7C23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8510,66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00,00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10620,67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5824,61</w:t>
            </w:r>
          </w:p>
        </w:tc>
      </w:tr>
      <w:tr w:rsidR="00AF207C" w:rsidRPr="00B668DA" w:rsidTr="00610D39">
        <w:trPr>
          <w:trHeight w:val="288"/>
        </w:trPr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07C" w:rsidRPr="00B668DA" w:rsidRDefault="00AF207C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8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600000,00</w:t>
            </w:r>
          </w:p>
        </w:tc>
      </w:tr>
    </w:tbl>
    <w:p w:rsidR="00AF207C" w:rsidRPr="00B668DA" w:rsidRDefault="00AF207C" w:rsidP="00381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766" w:rsidRDefault="001E5766" w:rsidP="00381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76F1">
        <w:rPr>
          <w:rFonts w:ascii="Times New Roman" w:hAnsi="Times New Roman" w:cs="Times New Roman"/>
          <w:sz w:val="28"/>
          <w:szCs w:val="28"/>
        </w:rPr>
        <w:t>27</w:t>
      </w:r>
    </w:p>
    <w:p w:rsidR="004E7C23" w:rsidRPr="00CE749E" w:rsidRDefault="004E7C23" w:rsidP="00381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799" w:rsidRPr="00CE749E" w:rsidRDefault="002E7799" w:rsidP="0038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="00B5724D" w:rsidRPr="00CE749E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Ивановской области на текущее содержание инженерной защиты (дамбы, дренажные системы, </w:t>
      </w:r>
      <w:proofErr w:type="spellStart"/>
      <w:r w:rsidR="00B5724D" w:rsidRPr="00CE749E">
        <w:rPr>
          <w:rFonts w:ascii="Times New Roman" w:hAnsi="Times New Roman" w:cs="Times New Roman"/>
          <w:b/>
          <w:sz w:val="28"/>
          <w:szCs w:val="28"/>
        </w:rPr>
        <w:t>водоперекачивающие</w:t>
      </w:r>
      <w:proofErr w:type="spellEnd"/>
      <w:r w:rsidR="00B5724D" w:rsidRPr="00CE749E">
        <w:rPr>
          <w:rFonts w:ascii="Times New Roman" w:hAnsi="Times New Roman" w:cs="Times New Roman"/>
          <w:b/>
          <w:sz w:val="28"/>
          <w:szCs w:val="28"/>
        </w:rPr>
        <w:t xml:space="preserve"> станции)</w:t>
      </w:r>
    </w:p>
    <w:p w:rsidR="00B5724D" w:rsidRDefault="00B5724D" w:rsidP="0038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 w:rsidR="00E676F1"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676F1"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676F1"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676F1" w:rsidRPr="004E7C23" w:rsidRDefault="00E676F1" w:rsidP="0038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701"/>
      </w:tblGrid>
      <w:tr w:rsidR="00E676F1" w:rsidRPr="002C0ACF" w:rsidTr="00E676F1">
        <w:trPr>
          <w:trHeight w:val="239"/>
          <w:tblHeader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6F1" w:rsidRPr="00E676F1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6F1" w:rsidRPr="00E676F1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E676F1" w:rsidRPr="002C0ACF" w:rsidTr="00E676F1">
        <w:trPr>
          <w:trHeight w:val="239"/>
          <w:tblHeader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6F1" w:rsidRPr="00E676F1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6F1" w:rsidRPr="00E676F1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6F1" w:rsidRPr="00E676F1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6F1" w:rsidRPr="00E676F1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2499,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3243,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9178,50</w:t>
            </w: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4E7C23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626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3944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6938,59</w:t>
            </w: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4E7C23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C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ское</w:t>
            </w:r>
            <w:proofErr w:type="spellEnd"/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0711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7042,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4897,54</w:t>
            </w: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53696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29303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42519,81</w:t>
            </w:r>
          </w:p>
        </w:tc>
      </w:tr>
      <w:tr w:rsidR="00E676F1" w:rsidRPr="002C0ACF" w:rsidTr="00E676F1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343534,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343534,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6F1" w:rsidRPr="002C0ACF" w:rsidRDefault="00E676F1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343534,44</w:t>
            </w:r>
          </w:p>
        </w:tc>
      </w:tr>
    </w:tbl>
    <w:p w:rsidR="00E676F1" w:rsidRPr="004E7C23" w:rsidRDefault="00E676F1" w:rsidP="0038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766" w:rsidRDefault="001E5766" w:rsidP="00381C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4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7799" w:rsidRPr="00CE749E">
        <w:rPr>
          <w:rFonts w:ascii="Times New Roman" w:hAnsi="Times New Roman" w:cs="Times New Roman"/>
          <w:sz w:val="28"/>
          <w:szCs w:val="28"/>
        </w:rPr>
        <w:t>2</w:t>
      </w:r>
      <w:r w:rsidR="00013F66">
        <w:rPr>
          <w:rFonts w:ascii="Times New Roman" w:hAnsi="Times New Roman" w:cs="Times New Roman"/>
          <w:sz w:val="28"/>
          <w:szCs w:val="28"/>
        </w:rPr>
        <w:t>8</w:t>
      </w:r>
    </w:p>
    <w:p w:rsidR="00381CF5" w:rsidRDefault="00381CF5" w:rsidP="00381C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E90" w:rsidRDefault="00EB509E" w:rsidP="0038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90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субсидий бюджетам муниципальных образований Ивановской области на текущее содержание законсервированных объектов канализационного хозяйства</w:t>
      </w:r>
      <w:r w:rsidR="00221E90" w:rsidRPr="0022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E90"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 w:rsidR="00221E90">
        <w:rPr>
          <w:rFonts w:ascii="Times New Roman" w:hAnsi="Times New Roman" w:cs="Times New Roman"/>
          <w:b/>
          <w:sz w:val="28"/>
          <w:szCs w:val="28"/>
        </w:rPr>
        <w:t>6</w:t>
      </w:r>
      <w:r w:rsidR="00221E90"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21E90">
        <w:rPr>
          <w:rFonts w:ascii="Times New Roman" w:hAnsi="Times New Roman" w:cs="Times New Roman"/>
          <w:b/>
          <w:sz w:val="28"/>
          <w:szCs w:val="28"/>
        </w:rPr>
        <w:t>7</w:t>
      </w:r>
      <w:r w:rsidR="00221E90"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21E90">
        <w:rPr>
          <w:rFonts w:ascii="Times New Roman" w:hAnsi="Times New Roman" w:cs="Times New Roman"/>
          <w:b/>
          <w:sz w:val="28"/>
          <w:szCs w:val="28"/>
        </w:rPr>
        <w:t>8</w:t>
      </w:r>
      <w:r w:rsidR="00221E90"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509E" w:rsidRPr="004E7C23" w:rsidRDefault="00EB509E" w:rsidP="00381C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701"/>
      </w:tblGrid>
      <w:tr w:rsidR="00EB509E" w:rsidRPr="001F0012" w:rsidTr="00221E90">
        <w:trPr>
          <w:trHeight w:val="239"/>
          <w:tblHeader/>
        </w:trPr>
        <w:tc>
          <w:tcPr>
            <w:tcW w:w="423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9E" w:rsidRPr="00221E90" w:rsidRDefault="00EB509E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1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9E" w:rsidRPr="00221E90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EB509E" w:rsidRPr="001F0012" w:rsidTr="00221E90">
        <w:trPr>
          <w:trHeight w:val="239"/>
          <w:tblHeader/>
        </w:trPr>
        <w:tc>
          <w:tcPr>
            <w:tcW w:w="423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9E" w:rsidRPr="00221E90" w:rsidRDefault="00EB509E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9E" w:rsidRPr="00221E90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9E" w:rsidRPr="00221E90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9E" w:rsidRPr="00221E90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EB509E" w:rsidRPr="001F0012" w:rsidTr="00221E90">
        <w:trPr>
          <w:trHeight w:val="288"/>
        </w:trPr>
        <w:tc>
          <w:tcPr>
            <w:tcW w:w="42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2D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3105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3105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31054,00</w:t>
            </w:r>
          </w:p>
        </w:tc>
      </w:tr>
      <w:tr w:rsidR="00EB509E" w:rsidRPr="001F0012" w:rsidTr="00221E90">
        <w:trPr>
          <w:trHeight w:val="288"/>
        </w:trPr>
        <w:tc>
          <w:tcPr>
            <w:tcW w:w="42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221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33105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33105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09E" w:rsidRPr="001F0012" w:rsidRDefault="00EB509E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331054,00</w:t>
            </w:r>
          </w:p>
        </w:tc>
      </w:tr>
    </w:tbl>
    <w:p w:rsidR="004E7C23" w:rsidRDefault="004E7C23" w:rsidP="00381C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C18" w:rsidRDefault="002D7C18" w:rsidP="00381C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E749E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381CF5" w:rsidRDefault="00381CF5" w:rsidP="00381C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D7C18" w:rsidRDefault="002D7C18" w:rsidP="0038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мероприятия по созданию мест (площадок) накопления твердых коммунальных отходов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D7C18" w:rsidRDefault="002D7C18" w:rsidP="0038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10"/>
        <w:gridCol w:w="7493"/>
        <w:gridCol w:w="1843"/>
      </w:tblGrid>
      <w:tr w:rsidR="006D5848" w:rsidRPr="00CE749E" w:rsidTr="008205F0">
        <w:trPr>
          <w:gridBefore w:val="1"/>
          <w:wBefore w:w="10" w:type="dxa"/>
          <w:trHeight w:val="476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CE749E" w:rsidRDefault="006D5848" w:rsidP="0082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CE749E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1590,91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925,80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5399,00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5031,00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6D5848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6D5848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229,00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6D5848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219,50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4070,42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5980,46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8542,00</w:t>
            </w:r>
          </w:p>
        </w:tc>
      </w:tr>
      <w:tr w:rsidR="006D5848" w:rsidRPr="00DC2A82" w:rsidTr="00857B59">
        <w:trPr>
          <w:trHeight w:val="288"/>
        </w:trPr>
        <w:tc>
          <w:tcPr>
            <w:tcW w:w="7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5848" w:rsidRPr="00DC2A82" w:rsidRDefault="006D5848" w:rsidP="006D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982988,09</w:t>
            </w:r>
          </w:p>
        </w:tc>
      </w:tr>
    </w:tbl>
    <w:p w:rsidR="00371AC7" w:rsidRDefault="00371AC7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AC7" w:rsidRDefault="00371AC7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0</w:t>
      </w:r>
    </w:p>
    <w:p w:rsidR="00453D8E" w:rsidRPr="00371AC7" w:rsidRDefault="00453D8E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C18" w:rsidRDefault="00371AC7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371AC7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Ивановской области на модернизацию учреждений культуры, включая создание детских культурно-просветительских центров на базе учреждений культуры на 2026 год</w:t>
      </w:r>
    </w:p>
    <w:p w:rsidR="00371AC7" w:rsidRPr="004E7C23" w:rsidRDefault="00371AC7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371AC7" w:rsidRPr="00CE749E" w:rsidTr="00617D8B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CE749E" w:rsidRDefault="00371AC7" w:rsidP="004E7C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CE749E" w:rsidRDefault="00371AC7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371AC7" w:rsidRPr="00163873" w:rsidTr="00371AC7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303,03</w:t>
            </w:r>
          </w:p>
        </w:tc>
      </w:tr>
      <w:tr w:rsidR="00371AC7" w:rsidRPr="00163873" w:rsidTr="00371AC7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8383,84</w:t>
            </w:r>
          </w:p>
        </w:tc>
      </w:tr>
      <w:tr w:rsidR="00371AC7" w:rsidRPr="00163873" w:rsidTr="00371AC7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8686,87</w:t>
            </w:r>
          </w:p>
        </w:tc>
      </w:tr>
      <w:tr w:rsidR="00371AC7" w:rsidRPr="00163873" w:rsidTr="00371AC7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303,03</w:t>
            </w:r>
          </w:p>
        </w:tc>
      </w:tr>
      <w:tr w:rsidR="00371AC7" w:rsidRPr="00163873" w:rsidTr="00371AC7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37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AC7" w:rsidRPr="00163873" w:rsidRDefault="00371AC7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767676,77</w:t>
            </w:r>
          </w:p>
        </w:tc>
      </w:tr>
    </w:tbl>
    <w:p w:rsidR="004F5924" w:rsidRDefault="00371AC7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0"/>
          <w:szCs w:val="10"/>
        </w:rPr>
        <w:br/>
      </w:r>
    </w:p>
    <w:p w:rsidR="004F5924" w:rsidRDefault="004F5924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1</w:t>
      </w:r>
    </w:p>
    <w:p w:rsidR="004E7C23" w:rsidRPr="00371AC7" w:rsidRDefault="004E7C23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924" w:rsidRDefault="004F5924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24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350082" w:rsidRPr="00CE749E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350082" w:rsidRPr="00350082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Ивановской области на модернизацию учреждений культурно-досугового типа в населенных пунктах численностью </w:t>
      </w:r>
      <w:r w:rsidR="00350082">
        <w:rPr>
          <w:rFonts w:ascii="Times New Roman" w:hAnsi="Times New Roman" w:cs="Times New Roman"/>
          <w:b/>
          <w:sz w:val="28"/>
          <w:szCs w:val="28"/>
        </w:rPr>
        <w:br/>
      </w:r>
      <w:r w:rsidR="00350082" w:rsidRPr="00350082">
        <w:rPr>
          <w:rFonts w:ascii="Times New Roman" w:hAnsi="Times New Roman" w:cs="Times New Roman"/>
          <w:b/>
          <w:sz w:val="28"/>
          <w:szCs w:val="28"/>
        </w:rPr>
        <w:t>до 500 тыс. человек</w:t>
      </w:r>
      <w:r w:rsidR="00350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50082" w:rsidRPr="004E7C23" w:rsidRDefault="00350082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350082" w:rsidRPr="00CE749E" w:rsidTr="008205F0">
        <w:trPr>
          <w:trHeight w:val="476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CE749E" w:rsidRDefault="00350082" w:rsidP="004E7C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CE749E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350082" w:rsidRPr="00582494" w:rsidTr="00350082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88989,90</w:t>
            </w:r>
          </w:p>
        </w:tc>
      </w:tr>
      <w:tr w:rsidR="00350082" w:rsidRPr="00582494" w:rsidTr="00350082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8484,84</w:t>
            </w:r>
          </w:p>
        </w:tc>
      </w:tr>
      <w:tr w:rsidR="00350082" w:rsidRPr="00582494" w:rsidTr="00350082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46565,66</w:t>
            </w:r>
          </w:p>
        </w:tc>
      </w:tr>
      <w:tr w:rsidR="00350082" w:rsidRPr="00582494" w:rsidTr="00350082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8205F0" w:rsidRDefault="00350082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82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82" w:rsidRPr="00582494" w:rsidTr="00350082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цовское</w:t>
            </w:r>
            <w:proofErr w:type="spellEnd"/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1010,10</w:t>
            </w:r>
          </w:p>
        </w:tc>
      </w:tr>
      <w:tr w:rsidR="00350082" w:rsidRPr="00582494" w:rsidTr="00350082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35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082" w:rsidRPr="00582494" w:rsidRDefault="00350082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705050,50</w:t>
            </w:r>
          </w:p>
        </w:tc>
      </w:tr>
    </w:tbl>
    <w:p w:rsidR="004E7C23" w:rsidRDefault="004E7C23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57E4" w:rsidRDefault="00AF57E4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7A5BD4">
        <w:rPr>
          <w:rFonts w:ascii="Times New Roman" w:hAnsi="Times New Roman" w:cs="Times New Roman"/>
          <w:sz w:val="28"/>
          <w:szCs w:val="28"/>
        </w:rPr>
        <w:t>2</w:t>
      </w:r>
    </w:p>
    <w:p w:rsidR="00453D8E" w:rsidRPr="00371AC7" w:rsidRDefault="00453D8E" w:rsidP="00453D8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0082" w:rsidRPr="00AF57E4" w:rsidRDefault="00AF57E4" w:rsidP="00453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E4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модернизацию муниципальных библиотек</w:t>
      </w:r>
    </w:p>
    <w:p w:rsidR="00350082" w:rsidRDefault="00AF57E4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F5924" w:rsidRPr="004F5924" w:rsidRDefault="004F5924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701"/>
        <w:gridCol w:w="1842"/>
        <w:gridCol w:w="1985"/>
      </w:tblGrid>
      <w:tr w:rsidR="00AF57E4" w:rsidRPr="004C356C" w:rsidTr="00AF57E4">
        <w:trPr>
          <w:trHeight w:val="239"/>
          <w:tblHeader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7E4" w:rsidRPr="00AF57E4" w:rsidRDefault="00AF57E4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7E4" w:rsidRPr="00AF57E4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AF57E4" w:rsidRPr="004C356C" w:rsidTr="00AF57E4">
        <w:trPr>
          <w:trHeight w:val="239"/>
          <w:tblHeader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7E4" w:rsidRPr="00AF57E4" w:rsidRDefault="00AF57E4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7E4" w:rsidRPr="00AF57E4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7E4" w:rsidRPr="00AF57E4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7E4" w:rsidRPr="00AF57E4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AF57E4" w:rsidRPr="004C356C" w:rsidTr="00AF57E4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4242,4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41020,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7142,86</w:t>
            </w:r>
          </w:p>
        </w:tc>
      </w:tr>
      <w:tr w:rsidR="00AF57E4" w:rsidRPr="004C356C" w:rsidTr="00AF57E4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47474,7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7E4" w:rsidRPr="004C356C" w:rsidTr="00AF57E4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AF5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4C356C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371717,1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AF57E4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641020,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7E4" w:rsidRPr="00AF57E4" w:rsidRDefault="00AF57E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157142,86</w:t>
            </w:r>
          </w:p>
        </w:tc>
      </w:tr>
    </w:tbl>
    <w:p w:rsidR="007A5BD4" w:rsidRDefault="007A5BD4" w:rsidP="00453D8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A5BD4" w:rsidRDefault="007A5BD4" w:rsidP="00453D8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3</w:t>
      </w:r>
    </w:p>
    <w:p w:rsidR="0003001E" w:rsidRDefault="0003001E" w:rsidP="00453D8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A5BD4" w:rsidRDefault="007A5BD4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D4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модернизацию муниципальных </w:t>
      </w:r>
    </w:p>
    <w:p w:rsidR="007A5BD4" w:rsidRDefault="007A5BD4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D4">
        <w:rPr>
          <w:rFonts w:ascii="Times New Roman" w:hAnsi="Times New Roman" w:cs="Times New Roman"/>
          <w:b/>
          <w:sz w:val="28"/>
          <w:szCs w:val="28"/>
        </w:rPr>
        <w:t xml:space="preserve">музеев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A5BD4" w:rsidRPr="004E7C23" w:rsidRDefault="007A5BD4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7A5BD4" w:rsidRPr="00CE749E" w:rsidTr="007A5BD4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BD4" w:rsidRPr="00CE749E" w:rsidRDefault="007A5BD4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BD4" w:rsidRPr="00CE749E" w:rsidRDefault="007A5BD4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7A5BD4" w:rsidRPr="00A55121" w:rsidTr="007A5BD4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BD4" w:rsidRPr="00A55121" w:rsidRDefault="007A5BD4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BD4" w:rsidRPr="00A55121" w:rsidRDefault="007A5BD4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6767,68</w:t>
            </w:r>
          </w:p>
        </w:tc>
      </w:tr>
      <w:tr w:rsidR="007A5BD4" w:rsidRPr="00A55121" w:rsidTr="007A5BD4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BD4" w:rsidRPr="00A55121" w:rsidRDefault="007A5BD4" w:rsidP="007A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1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5BD4" w:rsidRPr="00A55121" w:rsidRDefault="007A5BD4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6767,68</w:t>
            </w:r>
          </w:p>
        </w:tc>
      </w:tr>
    </w:tbl>
    <w:p w:rsidR="007A5BD4" w:rsidRPr="00A55121" w:rsidRDefault="007A5BD4" w:rsidP="00453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1C3" w:rsidRDefault="000F41C3" w:rsidP="00453D8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4</w:t>
      </w:r>
    </w:p>
    <w:p w:rsidR="000F41C3" w:rsidRDefault="000F41C3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C3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техническое оснащение муниципальных музеев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F41C3" w:rsidRPr="00454791" w:rsidRDefault="000F41C3" w:rsidP="00453D8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0F41C3" w:rsidRPr="00CE749E" w:rsidTr="00617D8B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CE749E" w:rsidRDefault="000F41C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CE749E" w:rsidRDefault="000F41C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0F41C3" w:rsidRPr="00537644" w:rsidTr="000F41C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537644" w:rsidRDefault="000F41C3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53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537644" w:rsidRDefault="000F41C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2929,29</w:t>
            </w:r>
          </w:p>
        </w:tc>
      </w:tr>
      <w:tr w:rsidR="000F41C3" w:rsidRPr="00537644" w:rsidTr="000F41C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537644" w:rsidRDefault="000F41C3" w:rsidP="0061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53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537644" w:rsidRDefault="000F41C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979,80</w:t>
            </w:r>
          </w:p>
        </w:tc>
      </w:tr>
      <w:tr w:rsidR="000F41C3" w:rsidRPr="00537644" w:rsidTr="000F41C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537644" w:rsidRDefault="000F41C3" w:rsidP="000F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1C3" w:rsidRPr="00537644" w:rsidRDefault="000F41C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50909,09</w:t>
            </w:r>
          </w:p>
        </w:tc>
      </w:tr>
    </w:tbl>
    <w:p w:rsidR="00454791" w:rsidRDefault="00454791" w:rsidP="004E7C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>Таблица 35</w:t>
      </w:r>
    </w:p>
    <w:p w:rsidR="004E7C23" w:rsidRDefault="004E7C23" w:rsidP="004E7C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06130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E4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</w:t>
      </w:r>
      <w:r w:rsidRPr="00F71BF1">
        <w:rPr>
          <w:rFonts w:ascii="Times New Roman" w:hAnsi="Times New Roman" w:cs="Times New Roman"/>
          <w:b/>
          <w:sz w:val="28"/>
          <w:szCs w:val="28"/>
        </w:rPr>
        <w:t>реализацию мероприятий по модернизации библиотек в части комплектования книжных фондов библиотек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</w:p>
    <w:p w:rsidR="004E7C23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6131D" w:rsidRDefault="00D6131D" w:rsidP="004E7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4668"/>
        <w:gridCol w:w="1559"/>
        <w:gridCol w:w="1560"/>
        <w:gridCol w:w="1559"/>
      </w:tblGrid>
      <w:tr w:rsidR="00D6131D" w:rsidRPr="00C947D2" w:rsidTr="00857B59">
        <w:trPr>
          <w:trHeight w:val="239"/>
        </w:trPr>
        <w:tc>
          <w:tcPr>
            <w:tcW w:w="4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31D" w:rsidRPr="00C947D2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7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31D" w:rsidRPr="00C947D2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7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D6131D" w:rsidRPr="00C947D2" w:rsidTr="00857B59">
        <w:trPr>
          <w:trHeight w:val="239"/>
        </w:trPr>
        <w:tc>
          <w:tcPr>
            <w:tcW w:w="4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31D" w:rsidRPr="00C947D2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31D" w:rsidRPr="00C947D2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7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31D" w:rsidRPr="00C947D2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7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31D" w:rsidRPr="00C947D2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7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82,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27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85,68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476,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1099,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216,87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942,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895,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19,6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19,4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21,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28,7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60,8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99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40,1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83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34,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63,83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47,8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8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1,75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69,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07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94,83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38,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692,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48,2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08,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76,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63,02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67,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11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38,83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ое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83,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43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23,42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8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32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90,17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ский муниципальный район - поселения, входящие в состав </w:t>
            </w: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ьин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6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39,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6,01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3,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9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0,9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22,9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1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0,08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19,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9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6,07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08,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67,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35,50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32,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65,47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49,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70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14,99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11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94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07,0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5,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0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,19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7,7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6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8,94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2,8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,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1,53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64,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54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62,22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7,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78,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8,11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43,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26,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17,87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6,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44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58,99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2,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58,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3,95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ль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8,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1,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7,18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6,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6,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46,6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30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26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40,62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рманов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97,9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65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88,70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вс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0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5,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9,46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16,7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80,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89,89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22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33,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59,75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D6131D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D61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ое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15,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96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06,57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9,4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7,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7,50</w:t>
            </w:r>
          </w:p>
        </w:tc>
      </w:tr>
      <w:tr w:rsidR="00D6131D" w:rsidRPr="00F548E7" w:rsidTr="00857B59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8241,7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50333,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31D" w:rsidRPr="00F548E7" w:rsidRDefault="00D6131D" w:rsidP="00D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13595,51</w:t>
            </w:r>
          </w:p>
        </w:tc>
      </w:tr>
    </w:tbl>
    <w:p w:rsidR="004E7C23" w:rsidRDefault="004E7C23" w:rsidP="004E7C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Pr="00F71BF1" w:rsidRDefault="004E7C23" w:rsidP="00D061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71BF1">
        <w:rPr>
          <w:rFonts w:ascii="Times New Roman" w:hAnsi="Times New Roman" w:cs="Times New Roman"/>
          <w:sz w:val="28"/>
          <w:szCs w:val="28"/>
        </w:rPr>
        <w:t>Таблица 36</w:t>
      </w:r>
    </w:p>
    <w:p w:rsidR="004E7C23" w:rsidRPr="00454791" w:rsidRDefault="004E7C23" w:rsidP="004E7C2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C3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</w:r>
    </w:p>
    <w:p w:rsidR="004E7C23" w:rsidRDefault="004E7C23" w:rsidP="004E7C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E7C23" w:rsidRPr="00454791" w:rsidRDefault="004E7C23" w:rsidP="004E7C2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F73B6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0100,00</w:t>
            </w:r>
          </w:p>
        </w:tc>
      </w:tr>
      <w:tr w:rsidR="004E7C23" w:rsidRPr="00F73B6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205F0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F73B6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2410,00</w:t>
            </w:r>
          </w:p>
        </w:tc>
      </w:tr>
      <w:tr w:rsidR="004E7C23" w:rsidRPr="00F73B6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205F0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хский</w:t>
            </w:r>
            <w:proofErr w:type="spellEnd"/>
            <w:r w:rsidRPr="008205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F73B6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ое</w:t>
            </w:r>
            <w:proofErr w:type="spellEnd"/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4910,00</w:t>
            </w:r>
          </w:p>
        </w:tc>
      </w:tr>
      <w:tr w:rsidR="004E7C23" w:rsidRPr="00F73B6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F73B6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97420,00</w:t>
            </w:r>
          </w:p>
        </w:tc>
      </w:tr>
    </w:tbl>
    <w:p w:rsidR="004E7C23" w:rsidRPr="00454791" w:rsidRDefault="004E7C23" w:rsidP="00D0613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D061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E7C23" w:rsidRDefault="004E7C23" w:rsidP="00D0613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Pr="006C0A1D" w:rsidRDefault="004E7C23" w:rsidP="004E7C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1D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бюджетам муниципальных образований Ивановской области на реализацию мероприятий по борьбе с борщевиком Сосновского на 2026 год </w:t>
      </w:r>
    </w:p>
    <w:p w:rsidR="004E7C23" w:rsidRPr="00454791" w:rsidRDefault="004E7C23" w:rsidP="004E7C2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875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31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45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317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43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62,45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38,69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новец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ш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7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2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реч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67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67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ь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е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2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и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ман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237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7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92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72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усадеб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827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ц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504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зер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111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2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к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3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Лух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здне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14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74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8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67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12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р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522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72,9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92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12,21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их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3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-</w:t>
            </w: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т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т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82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12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3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с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3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ль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86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лочк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66,9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пивн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659,84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27,31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еуш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уляп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69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12,50</w:t>
            </w:r>
          </w:p>
        </w:tc>
      </w:tr>
      <w:tr w:rsidR="004E7C23" w:rsidRPr="00454791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б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8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2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8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63,5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о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9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ж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450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12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нат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2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67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ое</w:t>
            </w:r>
            <w:proofErr w:type="spellEnd"/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615,00</w:t>
            </w:r>
          </w:p>
        </w:tc>
      </w:tr>
      <w:tr w:rsidR="004E7C23" w:rsidRPr="008F2519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F251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665658,80</w:t>
            </w:r>
          </w:p>
        </w:tc>
      </w:tr>
    </w:tbl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54791" w:rsidRDefault="00454791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1D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617D8B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Ивановской области на реализацию проектов комплексного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8B">
        <w:rPr>
          <w:rFonts w:ascii="Times New Roman" w:hAnsi="Times New Roman" w:cs="Times New Roman"/>
          <w:b/>
          <w:sz w:val="28"/>
          <w:szCs w:val="28"/>
        </w:rPr>
        <w:t xml:space="preserve"> развития сельских территорий или сельских агломераций</w:t>
      </w:r>
    </w:p>
    <w:p w:rsidR="004E7C23" w:rsidRPr="00CE749E" w:rsidRDefault="004E7C23" w:rsidP="004E7C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9E">
        <w:rPr>
          <w:rFonts w:ascii="Times New Roman" w:hAnsi="Times New Roman" w:cs="Times New Roman"/>
          <w:b/>
          <w:sz w:val="28"/>
          <w:szCs w:val="28"/>
        </w:rPr>
        <w:t xml:space="preserve">на 2026 </w:t>
      </w:r>
      <w:r w:rsidRPr="00CE749E">
        <w:rPr>
          <w:rFonts w:ascii="Times New Roman" w:hAnsi="Times New Roman" w:cs="Times New Roman"/>
          <w:b/>
          <w:bCs/>
          <w:sz w:val="28"/>
          <w:szCs w:val="28"/>
        </w:rPr>
        <w:t>и 2027 годы</w:t>
      </w:r>
    </w:p>
    <w:p w:rsidR="004E7C23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509"/>
        <w:gridCol w:w="1984"/>
        <w:gridCol w:w="1843"/>
      </w:tblGrid>
      <w:tr w:rsidR="004E7C23" w:rsidRPr="00CE749E" w:rsidTr="004E7C23">
        <w:trPr>
          <w:trHeight w:val="239"/>
        </w:trPr>
        <w:tc>
          <w:tcPr>
            <w:tcW w:w="5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CE749E" w:rsidRDefault="004E7C23" w:rsidP="004547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CE749E" w:rsidRDefault="004E7C23" w:rsidP="0045479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CE749E" w:rsidTr="004E7C23">
        <w:trPr>
          <w:trHeight w:val="239"/>
          <w:tblHeader/>
        </w:trPr>
        <w:tc>
          <w:tcPr>
            <w:tcW w:w="5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CE749E" w:rsidRDefault="004E7C23" w:rsidP="004E7C2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CE749E" w:rsidRDefault="004E7C23" w:rsidP="00454791">
            <w:pPr>
              <w:widowControl w:val="0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CE749E" w:rsidRDefault="004E7C23" w:rsidP="00454791">
            <w:pPr>
              <w:widowControl w:val="0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CE74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E7C23" w:rsidRPr="00255E59" w:rsidTr="004E7C23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55E5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55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55E5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49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55E5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250000,00</w:t>
            </w:r>
          </w:p>
        </w:tc>
      </w:tr>
      <w:tr w:rsidR="004E7C23" w:rsidRPr="00255E59" w:rsidTr="004E7C23">
        <w:trPr>
          <w:trHeight w:val="288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55E59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E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55E59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3249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617D8B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3250000,00</w:t>
            </w:r>
          </w:p>
        </w:tc>
      </w:tr>
    </w:tbl>
    <w:p w:rsidR="004E7C23" w:rsidRPr="00255E59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Pr="006C0A1D" w:rsidRDefault="004E7C23" w:rsidP="004E7C2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1D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  <w:r w:rsidRPr="00617D8B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Ивановской области на развитие транспортной инфраструктуры на сельских территориях </w:t>
      </w:r>
      <w:r w:rsidRPr="006C0A1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C0A1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E7C23" w:rsidRPr="00454791" w:rsidRDefault="004E7C23" w:rsidP="004E7C2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4736DD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врилово</w:t>
            </w:r>
            <w:proofErr w:type="spellEnd"/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8877,55</w:t>
            </w:r>
          </w:p>
        </w:tc>
      </w:tr>
      <w:tr w:rsidR="004E7C23" w:rsidRPr="004736DD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525814,29</w:t>
            </w:r>
          </w:p>
        </w:tc>
      </w:tr>
      <w:tr w:rsidR="004E7C23" w:rsidRPr="004736DD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3408,16</w:t>
            </w:r>
          </w:p>
        </w:tc>
      </w:tr>
      <w:tr w:rsidR="004E7C23" w:rsidRPr="004736DD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736DD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6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0768100,00</w:t>
            </w:r>
          </w:p>
        </w:tc>
      </w:tr>
    </w:tbl>
    <w:p w:rsidR="008205F0" w:rsidRDefault="008205F0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4E7C23" w:rsidRPr="00454791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Pr="00454791" w:rsidRDefault="004E7C23" w:rsidP="004547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организацию и проведение культурно-массовых мероприятий муниципальными учреждениями культуры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4791" w:rsidRPr="00454791" w:rsidRDefault="00454791" w:rsidP="004547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9E7A1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9E7A17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9E7A1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000,00</w:t>
            </w:r>
          </w:p>
        </w:tc>
      </w:tr>
      <w:tr w:rsidR="004E7C23" w:rsidRPr="009E7A17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9E7A17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9E7A17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0000,00</w:t>
            </w:r>
          </w:p>
        </w:tc>
      </w:tr>
    </w:tbl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4E7C23" w:rsidRPr="00454791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547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муниципальных образований Ивановской области на ремонт и (или) содержание автомобильных дорог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4791" w:rsidRPr="00454791" w:rsidRDefault="00454791" w:rsidP="004547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4000,00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800,00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,00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,00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жский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ое</w:t>
            </w:r>
            <w:proofErr w:type="spellEnd"/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000,00</w:t>
            </w:r>
          </w:p>
        </w:tc>
      </w:tr>
      <w:tr w:rsidR="004E7C23" w:rsidRPr="003C7340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C7340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3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34800,00</w:t>
            </w:r>
          </w:p>
        </w:tc>
      </w:tr>
    </w:tbl>
    <w:p w:rsidR="004E7C23" w:rsidRPr="003C7340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4E7C23" w:rsidRPr="00454791" w:rsidRDefault="00454791" w:rsidP="004547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E7C23" w:rsidRPr="00A86969">
        <w:rPr>
          <w:rFonts w:ascii="Times New Roman" w:hAnsi="Times New Roman" w:cs="Times New Roman"/>
          <w:b/>
          <w:sz w:val="28"/>
          <w:szCs w:val="28"/>
        </w:rPr>
        <w:t xml:space="preserve">аспределение субсидий бюджетам </w:t>
      </w:r>
      <w:r w:rsidR="004E7C23" w:rsidRPr="009565DA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Ивановской области </w:t>
      </w:r>
      <w:r w:rsidR="004E7C23" w:rsidRPr="00A86969">
        <w:rPr>
          <w:rFonts w:ascii="Times New Roman" w:hAnsi="Times New Roman" w:cs="Times New Roman"/>
          <w:b/>
          <w:sz w:val="28"/>
          <w:szCs w:val="28"/>
        </w:rPr>
        <w:t>на укрепление материально-технической базы муниципальных образовательных организаций Ивановской области</w:t>
      </w:r>
      <w:r w:rsidR="004E7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C23" w:rsidRPr="00A86969">
        <w:rPr>
          <w:rFonts w:ascii="Times New Roman" w:hAnsi="Times New Roman" w:cs="Times New Roman"/>
          <w:b/>
          <w:sz w:val="28"/>
          <w:szCs w:val="28"/>
        </w:rPr>
        <w:t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</w:t>
      </w:r>
      <w:r w:rsidR="004E7C23">
        <w:rPr>
          <w:rFonts w:ascii="Times New Roman" w:hAnsi="Times New Roman" w:cs="Times New Roman"/>
          <w:b/>
          <w:sz w:val="28"/>
          <w:szCs w:val="28"/>
        </w:rPr>
        <w:t>6</w:t>
      </w:r>
      <w:r w:rsidR="004E7C23"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7C23" w:rsidRPr="00454791" w:rsidRDefault="004E7C23" w:rsidP="004547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5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52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,00</w:t>
            </w:r>
          </w:p>
        </w:tc>
      </w:tr>
      <w:tr w:rsidR="004E7C23" w:rsidRPr="00304796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304796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615200,00</w:t>
            </w:r>
          </w:p>
        </w:tc>
      </w:tr>
    </w:tbl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5479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4E7C23" w:rsidRPr="00454791" w:rsidRDefault="004E7C23" w:rsidP="0045479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5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741F81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благоустройство, ремонт и установку площадок для физкультурно-оздоровитель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5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4791" w:rsidRPr="00454791" w:rsidRDefault="00454791" w:rsidP="0045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E32AF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,00</w:t>
            </w:r>
          </w:p>
        </w:tc>
      </w:tr>
      <w:tr w:rsidR="004E7C23" w:rsidRPr="00E32AF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</w:tr>
      <w:tr w:rsidR="004E7C23" w:rsidRPr="00E32AF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E32AF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кинское</w:t>
            </w:r>
            <w:proofErr w:type="spellEnd"/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4E7C23" w:rsidRPr="00E32AF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32AFC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A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50000,00</w:t>
            </w:r>
          </w:p>
        </w:tc>
      </w:tr>
    </w:tbl>
    <w:p w:rsidR="004E7C23" w:rsidRPr="00E32AFC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54791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454791" w:rsidRPr="00454791" w:rsidRDefault="00454791" w:rsidP="00454791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5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7743CD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5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4791" w:rsidRPr="00454791" w:rsidRDefault="00454791" w:rsidP="0045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ко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ько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е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ико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54791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карихин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ух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рздне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яно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ое</w:t>
            </w:r>
            <w:proofErr w:type="spellEnd"/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4E7C23" w:rsidRPr="008E5EE8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8E5EE8" w:rsidRDefault="004E7C23" w:rsidP="0045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75000,00</w:t>
            </w:r>
          </w:p>
        </w:tc>
      </w:tr>
    </w:tbl>
    <w:p w:rsidR="004E7C23" w:rsidRPr="008E5EE8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4E7C23" w:rsidRPr="002C5060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7743CD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благ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7C23" w:rsidRPr="002C5060" w:rsidRDefault="004E7C23" w:rsidP="004E7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ад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новец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екшов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м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н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ское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ов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овское</w:t>
            </w:r>
            <w:proofErr w:type="spellEnd"/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,00</w:t>
            </w:r>
          </w:p>
        </w:tc>
      </w:tr>
      <w:tr w:rsidR="004E7C23" w:rsidRPr="004C393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C393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795000,00</w:t>
            </w:r>
          </w:p>
        </w:tc>
      </w:tr>
    </w:tbl>
    <w:p w:rsidR="002C5060" w:rsidRDefault="002C5060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4E7C23" w:rsidRPr="002C5060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6B2D2E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организацию водоснабжения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lastRenderedPageBreak/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7C23" w:rsidRPr="002C5060" w:rsidRDefault="004E7C23" w:rsidP="004E7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6C555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6C555E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6C5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6C555E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000,00</w:t>
            </w:r>
          </w:p>
        </w:tc>
      </w:tr>
      <w:tr w:rsidR="004E7C23" w:rsidRPr="006C555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6C555E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5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6C555E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5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00000,00</w:t>
            </w:r>
          </w:p>
        </w:tc>
      </w:tr>
    </w:tbl>
    <w:p w:rsidR="004E7C23" w:rsidRPr="002C5060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Pr="002C5060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C5060">
        <w:rPr>
          <w:rFonts w:ascii="Times New Roman" w:hAnsi="Times New Roman" w:cs="Times New Roman"/>
          <w:sz w:val="28"/>
          <w:szCs w:val="28"/>
        </w:rPr>
        <w:t>Таблица 47</w:t>
      </w:r>
    </w:p>
    <w:p w:rsidR="004E7C23" w:rsidRPr="002C5060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EA7B4F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укрепление материально-технической базы спортив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0B3C1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00,00</w:t>
            </w:r>
          </w:p>
        </w:tc>
      </w:tr>
      <w:tr w:rsidR="004E7C23" w:rsidRPr="000B3C1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00,00</w:t>
            </w:r>
          </w:p>
        </w:tc>
      </w:tr>
      <w:tr w:rsidR="004E7C23" w:rsidRPr="000B3C1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C5060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0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23" w:rsidRPr="000B3C1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0,00</w:t>
            </w:r>
          </w:p>
        </w:tc>
      </w:tr>
      <w:tr w:rsidR="004E7C23" w:rsidRPr="000B3C1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,00</w:t>
            </w:r>
          </w:p>
        </w:tc>
      </w:tr>
      <w:tr w:rsidR="004E7C23" w:rsidRPr="000B3C1F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0B3C1F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00000,00</w:t>
            </w:r>
          </w:p>
        </w:tc>
      </w:tr>
    </w:tbl>
    <w:p w:rsidR="004E7C23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4E7C23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3104FE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укрепление материально-технической базы муниципальных организаций Ивановской области, осуществляющих отдых и оздоровление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7C23" w:rsidRPr="002C5060" w:rsidRDefault="004E7C23" w:rsidP="004E7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4B243D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B243D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B243D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4E7C23" w:rsidRPr="004B243D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B243D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4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4B243D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4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,00</w:t>
            </w:r>
          </w:p>
        </w:tc>
      </w:tr>
    </w:tbl>
    <w:p w:rsidR="002C5060" w:rsidRDefault="002C5060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E7C23" w:rsidRDefault="004E7C23" w:rsidP="004E7C2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0A1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4E7C23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 xml:space="preserve">Распределение субсидий </w:t>
      </w:r>
      <w:r w:rsidRPr="003104FE">
        <w:rPr>
          <w:rFonts w:ascii="Times New Roman" w:hAnsi="Times New Roman" w:cs="Times New Roman"/>
          <w:b/>
          <w:sz w:val="28"/>
          <w:szCs w:val="28"/>
        </w:rPr>
        <w:t>бюджетам муниципальных образований Ивановской области на подготовку и проведение мероприятий в сфере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969">
        <w:rPr>
          <w:rFonts w:ascii="Times New Roman" w:hAnsi="Times New Roman" w:cs="Times New Roman"/>
          <w:b/>
          <w:sz w:val="28"/>
          <w:szCs w:val="28"/>
        </w:rPr>
        <w:t>областной Думы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869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7C23" w:rsidRDefault="004E7C23" w:rsidP="004E7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493"/>
        <w:gridCol w:w="1843"/>
      </w:tblGrid>
      <w:tr w:rsidR="004E7C23" w:rsidRPr="00CE749E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  <w:p w:rsidR="004E7C23" w:rsidRPr="00CE749E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CE749E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EB792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B792C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EB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B792C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4E7C23" w:rsidRPr="00EB792C" w:rsidTr="004E7C23">
        <w:trPr>
          <w:trHeight w:val="288"/>
        </w:trPr>
        <w:tc>
          <w:tcPr>
            <w:tcW w:w="7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B792C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9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EB792C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9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,00</w:t>
            </w:r>
          </w:p>
        </w:tc>
      </w:tr>
    </w:tbl>
    <w:p w:rsidR="004E7C23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субвенций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 и на плановый пери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241"/>
        <w:gridCol w:w="1984"/>
        <w:gridCol w:w="1985"/>
        <w:gridCol w:w="2066"/>
      </w:tblGrid>
      <w:tr w:rsidR="004E7C23" w:rsidRPr="002767D6" w:rsidTr="004E7C23">
        <w:trPr>
          <w:trHeight w:val="239"/>
        </w:trPr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588"/>
        </w:trPr>
        <w:tc>
          <w:tcPr>
            <w:tcW w:w="3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23772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1097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10970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2765530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382233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3822339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0104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6083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6083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455104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52787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52787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61513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69906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69906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818239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9755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9755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31537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6374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63749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67034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325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32571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ванов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457232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767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76781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4358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2023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20231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969259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533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53313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37559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259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259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46260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382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3825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362971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803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8030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37507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8111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81119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228799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8216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82161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9670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330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3300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8451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3788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37881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32979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2598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259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55235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0417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0417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25492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60890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608909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42735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4880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4880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716910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23358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23358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512728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9074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9074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983391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7499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749913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92123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2587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2587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06935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988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9886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62445494,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7401684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74016844,00</w:t>
            </w:r>
          </w:p>
        </w:tc>
      </w:tr>
    </w:tbl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ределение субвенций бюджетам муниципальных образований Ивановской области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(за исключением расходов на содержание зданий и оплату коммунальных услуг) на 2026 год и на плановый пери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49"/>
        <w:gridCol w:w="1843"/>
        <w:gridCol w:w="1843"/>
        <w:gridCol w:w="1641"/>
      </w:tblGrid>
      <w:tr w:rsidR="004E7C23" w:rsidRPr="002767D6" w:rsidTr="004E7C23">
        <w:trPr>
          <w:trHeight w:val="239"/>
          <w:tblHeader/>
        </w:trPr>
        <w:tc>
          <w:tcPr>
            <w:tcW w:w="3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  <w:tblHeader/>
        </w:trPr>
        <w:tc>
          <w:tcPr>
            <w:tcW w:w="3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79633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6963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6963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316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530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530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Шу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7954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857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85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8247,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8683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8683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6496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97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973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15497,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41929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41929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6 год и на плановый пери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241"/>
        <w:gridCol w:w="1984"/>
        <w:gridCol w:w="1985"/>
        <w:gridCol w:w="2066"/>
      </w:tblGrid>
      <w:tr w:rsidR="004E7C23" w:rsidRPr="002767D6" w:rsidTr="004E7C23">
        <w:trPr>
          <w:trHeight w:val="239"/>
        </w:trPr>
        <w:tc>
          <w:tcPr>
            <w:tcW w:w="3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3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12648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21845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21845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976410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376913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376913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937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84940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84940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07412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3458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34585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29212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6018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6018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65786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75011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75011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25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78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7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3977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699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6993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994592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294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294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5264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7153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7153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6869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483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4837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04253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148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1482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832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57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574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6903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711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7111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4804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31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317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6415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0884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0884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786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191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191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8272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970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9707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4170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3395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33959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77332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556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5569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50688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5013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5013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62277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236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236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7928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0865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0865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63498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79717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79717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5531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405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4057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7649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193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1930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12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2864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2864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3403152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661438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6614384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ыплате регионального ежемесячного денежного вознаграждения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842"/>
        <w:gridCol w:w="1843"/>
        <w:gridCol w:w="1783"/>
      </w:tblGrid>
      <w:tr w:rsidR="004E7C23" w:rsidRPr="002767D6" w:rsidTr="004E7C23">
        <w:trPr>
          <w:trHeight w:val="239"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459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459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459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578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5785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5785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9904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9904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99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587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587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587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833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833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833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117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117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11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44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44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4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227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227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227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444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4448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444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800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8008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800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97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976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97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79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791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791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488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488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48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222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2224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222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601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601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601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909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909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909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8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8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8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9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95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95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535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535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535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488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488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48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587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587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587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170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1704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170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9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96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9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136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1368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136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97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976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97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658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6584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658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9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96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9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147212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147212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147212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возмещения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091"/>
        <w:gridCol w:w="1843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1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sz w:val="24"/>
                <w:szCs w:val="24"/>
              </w:rPr>
              <w:t>2209961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sz w:val="24"/>
                <w:szCs w:val="24"/>
              </w:rPr>
              <w:t>222613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sz w:val="24"/>
                <w:szCs w:val="24"/>
              </w:rPr>
              <w:t>222613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sz w:val="24"/>
                <w:szCs w:val="24"/>
              </w:rPr>
              <w:t>10780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sz w:val="24"/>
                <w:szCs w:val="24"/>
              </w:rPr>
              <w:t>108592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sz w:val="24"/>
                <w:szCs w:val="24"/>
              </w:rPr>
              <w:t>10859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7991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205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2056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ределение субвенций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начальное общее,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в специальной военной операции, проводимой с 24 февраля 2022 года,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из числа военнослужащих и сотрудников федеральных органов исполнительной власти и федеральных государственных органов,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от 28.03.1998 № 53-ФЗ «О воинской обязанности и военной службе»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на 2026 год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3974,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8311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8311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13620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59892,8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59892,8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1847,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0522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0522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3283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4507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4507,8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8761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460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460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0787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154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154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644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580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580,8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52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641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641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260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6429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6429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628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723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723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078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078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5036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69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691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20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219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219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нешемский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4060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6071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6071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155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497,4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497,4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4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0455,4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0455,4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233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435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435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187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269,4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269,4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6620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856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856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558,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74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74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121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9035,9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9035,9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651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915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915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5878,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9169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9169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5068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7038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7038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99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085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085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1875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4992,4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4992,4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57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391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391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442428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433317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433317,6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25"/>
        <w:gridCol w:w="1417"/>
        <w:gridCol w:w="1417"/>
        <w:gridCol w:w="1417"/>
      </w:tblGrid>
      <w:tr w:rsidR="004E7C23" w:rsidRPr="002767D6" w:rsidTr="004E7C23">
        <w:trPr>
          <w:trHeight w:val="239"/>
        </w:trPr>
        <w:tc>
          <w:tcPr>
            <w:tcW w:w="5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5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8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8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86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54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54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544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8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8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86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54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54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544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15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15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158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501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501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5018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в длительном лечении, в муниципальных дошкольных образовательных организациях, осуществляющих оздоровление,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3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32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3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49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49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49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6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6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6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548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5487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5487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8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8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8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69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69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691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62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623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623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58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589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589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9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9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9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60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60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60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14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14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14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9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97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97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72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72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72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881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никовский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959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59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591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07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073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073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037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037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0371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6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607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607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76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76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761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39464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394641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394641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субвенций бюджетам муниципальных </w:t>
      </w:r>
      <w:r w:rsidR="00D114A8">
        <w:rPr>
          <w:rFonts w:ascii="Times New Roman" w:eastAsia="Times New Roman" w:hAnsi="Times New Roman" w:cs="Times New Roman"/>
          <w:b/>
          <w:sz w:val="28"/>
          <w:szCs w:val="28"/>
        </w:rPr>
        <w:t>образований</w:t>
      </w: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2886,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2886,7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2886,7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89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892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89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1356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1356,0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1356,0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4907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4907,2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4907,24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446,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446,5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446,5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6149,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6149,8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6149,8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17,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17,3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17,3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662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662,0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662,0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588,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588,6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588,6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48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48,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48,5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838,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838,3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838,3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354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354,5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354,5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561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561,8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561,8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784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784,7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784,7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713,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713,2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713,2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1549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549,9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549,9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95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95,1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95,1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565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565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565,8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685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685,7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685,7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864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864,7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864,7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6683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6683,7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6683,7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957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957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957,8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83,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83,5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83,5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929,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929,3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929,3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812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812,8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812,8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426,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426,6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426,6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34,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34,2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34,2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875025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875025,2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875025,21</w:t>
            </w:r>
          </w:p>
        </w:tc>
      </w:tr>
    </w:tbl>
    <w:p w:rsidR="002C5060" w:rsidRDefault="002C5060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9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, 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C5060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842"/>
        <w:gridCol w:w="1843"/>
        <w:gridCol w:w="1783"/>
      </w:tblGrid>
      <w:tr w:rsidR="004E7C23" w:rsidRPr="002767D6" w:rsidTr="004E7C23">
        <w:trPr>
          <w:trHeight w:val="239"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ванов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790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790000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790000,00</w:t>
            </w:r>
          </w:p>
        </w:tc>
      </w:tr>
    </w:tbl>
    <w:p w:rsidR="004E7C23" w:rsidRPr="002767D6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ределение субвенций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бесплатного горячего питания детям из многодетных семей, обучающимся в 5-11 классах муниципальных общеобразовательных организаций, 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808"/>
        <w:gridCol w:w="1842"/>
        <w:gridCol w:w="1843"/>
        <w:gridCol w:w="1783"/>
      </w:tblGrid>
      <w:tr w:rsidR="004E7C23" w:rsidRPr="002767D6" w:rsidTr="004E7C23">
        <w:trPr>
          <w:trHeight w:val="239"/>
        </w:trPr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817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8600,4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3745,6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13036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28714,4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59779,2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6410,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7582,08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75833,76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5948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161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1712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758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4326,4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4423,2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516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8652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83894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3052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355,2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403,6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9734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6872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1921,2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3923,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3443,36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588,56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513,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3581,6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863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0276,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9688,88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4737,28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9142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7744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2792,4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350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0759,6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580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3696,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4144,64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4241,44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408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3566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8615,2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172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8324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8421,6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11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57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7758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807,2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1961,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871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8808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72102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484,8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484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ников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2054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2384,48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2481,28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644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5130,4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0178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5030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1437,2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485,6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230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1132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1228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5964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2986,0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3082,8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1852,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1727,6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67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6681,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5517,6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0566,00</w:t>
            </w:r>
          </w:p>
        </w:tc>
      </w:tr>
      <w:tr w:rsidR="004E7C23" w:rsidRPr="002767D6" w:rsidTr="004E7C23">
        <w:trPr>
          <w:trHeight w:val="288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074006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185551,44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2C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181755,52</w:t>
            </w:r>
          </w:p>
        </w:tc>
      </w:tr>
    </w:tbl>
    <w:p w:rsidR="00C95C54" w:rsidRDefault="00C95C54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95C54" w:rsidSect="00410FE1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C95C54" w:rsidRPr="002767D6" w:rsidRDefault="00C95C54" w:rsidP="00C95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C95C54" w:rsidRPr="002767D6" w:rsidRDefault="00C95C54" w:rsidP="00C95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5C54" w:rsidRPr="002767D6" w:rsidRDefault="00C95C54" w:rsidP="00C95C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субвенций бюджетам городских округов, муниципальны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</w:p>
    <w:p w:rsidR="00C95C54" w:rsidRDefault="00C95C54" w:rsidP="00C95C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C95C54" w:rsidRDefault="00C95C54" w:rsidP="00C95C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559"/>
        <w:gridCol w:w="1554"/>
        <w:gridCol w:w="1559"/>
        <w:gridCol w:w="1560"/>
        <w:gridCol w:w="1559"/>
        <w:gridCol w:w="1423"/>
        <w:gridCol w:w="1559"/>
      </w:tblGrid>
      <w:tr w:rsidR="004E7C23" w:rsidRPr="002767D6" w:rsidTr="00A14115">
        <w:trPr>
          <w:trHeight w:val="54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A1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</w:rPr>
              <w:t>Наименование муниципальных</w:t>
            </w:r>
          </w:p>
          <w:p w:rsidR="004E7C23" w:rsidRPr="002767D6" w:rsidRDefault="004E7C23" w:rsidP="00A1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</w:rPr>
              <w:t>образ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</w:rPr>
              <w:t>Сумма на 2026 год (руб.)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Сумма на 2027 год (руб.)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Сумма на 2028 год (руб.)</w:t>
            </w:r>
          </w:p>
        </w:tc>
      </w:tr>
      <w:tr w:rsidR="004E7C23" w:rsidRPr="002767D6" w:rsidTr="00A14115">
        <w:trPr>
          <w:trHeight w:val="5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C9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</w:rPr>
              <w:t>в том числе по целевым статьям: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 том числе по целевым статья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 том числе по целевым статьям:</w:t>
            </w:r>
          </w:p>
        </w:tc>
      </w:tr>
      <w:tr w:rsidR="004E7C23" w:rsidRPr="002767D6" w:rsidTr="00A14115">
        <w:trPr>
          <w:trHeight w:val="45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C9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03202R0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03202Д082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03202R08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03202Д08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03202R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03202Д082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городской округ Вич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12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12528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125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125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1252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12528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городской округ Иванов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94626084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7300271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7325812,94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4064293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1061344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300294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7567029,2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7715597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79851432,15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городской округ Кинешм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0659082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307571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351510,5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483327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307571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8175755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6571204,5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21969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351510,56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городской округ Кохм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083757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083757,84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062818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062818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062818,3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062818,38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городской округ Тейков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6844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684440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9475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9475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947552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947552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городской округ Шу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78477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923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923855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506293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92385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113908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784771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923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3923855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60827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60827,3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6082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6082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60827,3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260827,36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окру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7525158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7525158,3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270965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270965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270965,2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270965,25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Ивановский муниципальный окру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9960573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9960573,2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98028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98028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980286,6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980286,64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Палехский </w:t>
            </w:r>
            <w:r w:rsidRPr="002767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округ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63401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863401,7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863401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863401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863401,7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863401,73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-Посад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5866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5866400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916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916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9165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916500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Заволж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9869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98696,3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98696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98696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98696,3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98696,33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Ильин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25215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725215,5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62607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62607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62607,7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62607,78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Кинешем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278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27856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278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278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27856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27856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Комсомоль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353172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353172,5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353172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353172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353172,5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353172,58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167630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167630,6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083815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083815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083815,3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083815,33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14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14360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143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143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1436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14360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29019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29019,7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29019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29019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29019,7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829019,72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Приволж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168094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6011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0220826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876070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4601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73005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730059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7300590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7966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796648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3474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3474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347486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347486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Родников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4076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4076800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051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051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0512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051200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вин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23670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23670,45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254202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254202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338936,3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4338936,36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376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437674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6251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6251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625116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3625116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01599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6015999,2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1439999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1439999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1439999,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1439999,45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Шуйский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54601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5460160,0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7300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7300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73008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730080,00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12296964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459392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9837571,92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148482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148482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148482,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6148482,45</w:t>
            </w:r>
          </w:p>
        </w:tc>
      </w:tr>
      <w:tr w:rsidR="004E7C23" w:rsidRPr="002767D6" w:rsidTr="00A141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558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5955865,74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977932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977932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977932,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</w:rPr>
              <w:t>2977932,87</w:t>
            </w:r>
          </w:p>
        </w:tc>
      </w:tr>
      <w:tr w:rsidR="004E7C23" w:rsidRPr="002767D6" w:rsidTr="00A14115">
        <w:trPr>
          <w:trHeight w:val="5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23" w:rsidRPr="002767D6" w:rsidRDefault="004E7C23" w:rsidP="00C9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6350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4512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689943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130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7528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37728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130174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23" w:rsidRPr="002767D6" w:rsidRDefault="004E7C23" w:rsidP="004E7C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85914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271027,94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E7C23" w:rsidRPr="002767D6" w:rsidSect="008B03F0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районов, муниципальных округов и городских округов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переданных государственных полномочий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двухразового питания детей-сирот и детей, оставшихся без попечения родителей, детей, находящихся в трудной жизненной ситуации, в лагерях дневного пребывания, 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658"/>
        <w:gridCol w:w="1559"/>
        <w:gridCol w:w="1560"/>
        <w:gridCol w:w="1499"/>
      </w:tblGrid>
      <w:tr w:rsidR="004E7C23" w:rsidRPr="002767D6" w:rsidTr="00C95C54">
        <w:trPr>
          <w:trHeight w:val="239"/>
        </w:trPr>
        <w:tc>
          <w:tcPr>
            <w:tcW w:w="4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  <w:tblHeader/>
        </w:trPr>
        <w:tc>
          <w:tcPr>
            <w:tcW w:w="4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6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6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944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944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94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1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10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1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6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62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6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8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8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01906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01906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01906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субвенций бюджетам муниципальных районов, муниципальных и городских округов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уществление отдельных государственных полномочий в сфере административных правонарушений </w:t>
      </w: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25"/>
        <w:gridCol w:w="1417"/>
        <w:gridCol w:w="1417"/>
        <w:gridCol w:w="1417"/>
      </w:tblGrid>
      <w:tr w:rsidR="004E7C23" w:rsidRPr="002767D6" w:rsidTr="004E7C23">
        <w:trPr>
          <w:trHeight w:val="239"/>
          <w:tblHeader/>
        </w:trPr>
        <w:tc>
          <w:tcPr>
            <w:tcW w:w="5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  <w:tblHeader/>
        </w:trPr>
        <w:tc>
          <w:tcPr>
            <w:tcW w:w="5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1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1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14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83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83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83,75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78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78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78,8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6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6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6,5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9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9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99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88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88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88,4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5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5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5,6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2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2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2,2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9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7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7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7,4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3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3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3,6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5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5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5,8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9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9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9,4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52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52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52,8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58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58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58,6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7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7,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7,6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4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4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4,4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5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5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5,4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4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4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43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7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7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7,2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49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49,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49,5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9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9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9,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9,4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97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97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97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5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5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58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99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99,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99,2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9,00</w:t>
            </w:r>
          </w:p>
        </w:tc>
      </w:tr>
      <w:tr w:rsidR="004E7C23" w:rsidRPr="002767D6" w:rsidTr="004E7C23">
        <w:trPr>
          <w:trHeight w:val="288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7373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7373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7373,55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Default="004E7C23" w:rsidP="00C95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</w:p>
    <w:p w:rsidR="00C95C54" w:rsidRPr="002767D6" w:rsidRDefault="00C95C54" w:rsidP="00C95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с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бвенций бюджетам муниципальных районов, муниципальных и городских округов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существление полномочий по созданию и организации деятельности комиссий по делам несовершеннолетних и защите их пра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:rsidR="004E7C23" w:rsidRPr="002767D6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5203,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4829,3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4829,3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93174,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74452,0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74452,0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0911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2913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2913,8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7626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7252,1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7252,1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9224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8850,1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8850,1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9324,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992,3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992,3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3046,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265,3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265,3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451,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615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615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2837,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0757,6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0757,6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3897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508,8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508,8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674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286,0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286,04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6145,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756,8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756,8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529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141,0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141,04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125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288,9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288,9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2177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340,9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340,9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5434,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6045,9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6045,9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723,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942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942,8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736,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956,1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956,1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552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9715,7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9715,7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884,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495,4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495,4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5519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3439,8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3439,8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973,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584,6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584,6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8777,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9388,8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9388,8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7530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5450,6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5450,6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0455,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1619,1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1619,1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0119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1282,3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1282,3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815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426,8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426,8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271872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352599,2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352599,23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районов, муниципальных и городских округов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отдельных государственных полномочий в области обращения с животными в части организации мероприятий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ри осуществлении деятельности по обращению с животным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ез владельцев на 2026 год 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35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82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82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199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82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8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719,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94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94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099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89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89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939,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85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85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5879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7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73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19,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8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8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679,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91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91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6799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91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91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259,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7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7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453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7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8399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3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3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26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8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8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562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83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83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586,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78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78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099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94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94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19,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7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419,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6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6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93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89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89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939,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92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92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35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85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85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839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7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7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199,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856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856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35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3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3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35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69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6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35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89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89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873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92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92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868973,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74208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742084,00</w:t>
            </w:r>
          </w:p>
        </w:tc>
      </w:tr>
    </w:tbl>
    <w:p w:rsidR="004E7C23" w:rsidRPr="002767D6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районов, муниципальных и городских округов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отдельных государственных полномочий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проведения на территории Ивановской области мероприятий по предупреждению и ликвидации болезней животных,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х лечению, защите населения от болезней, общих для человека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животных, в части организации проведения мероприятий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содержанию сибиреязвенных скотомогильников 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516"/>
        <w:gridCol w:w="1560"/>
        <w:gridCol w:w="1559"/>
        <w:gridCol w:w="1641"/>
      </w:tblGrid>
      <w:tr w:rsidR="004E7C23" w:rsidRPr="002767D6" w:rsidTr="004E7C23">
        <w:trPr>
          <w:trHeight w:val="239"/>
        </w:trPr>
        <w:tc>
          <w:tcPr>
            <w:tcW w:w="4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99,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99,9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99,94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50,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50,9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50,9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4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47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47,0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70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70,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70,5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662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662,5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662,56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88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88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88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37,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37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37,2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13,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13,6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13,64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25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25,4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25,4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ий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217,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17,6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17,62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76,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76,4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76,40</w:t>
            </w:r>
          </w:p>
        </w:tc>
      </w:tr>
      <w:tr w:rsidR="004E7C23" w:rsidRPr="002767D6" w:rsidTr="004E7C23">
        <w:trPr>
          <w:trHeight w:val="234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68,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68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68,6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68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68,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68,5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82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82,3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82,3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27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27,3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27,36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999,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999,8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999,8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88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882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882,0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4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43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43,0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72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72,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72,50</w:t>
            </w:r>
          </w:p>
        </w:tc>
      </w:tr>
      <w:tr w:rsidR="004E7C23" w:rsidRPr="002767D6" w:rsidTr="004E7C23">
        <w:trPr>
          <w:trHeight w:val="288"/>
        </w:trPr>
        <w:tc>
          <w:tcPr>
            <w:tcW w:w="4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61627,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61627,2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61627,22</w:t>
            </w:r>
          </w:p>
        </w:tc>
      </w:tr>
    </w:tbl>
    <w:p w:rsidR="004E7C23" w:rsidRPr="002767D6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4E7C23" w:rsidRPr="002767D6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субвенций бюджетам муниципальных образований Ивановской области на осуществление первичного воинского учета органами местного самоуправления поселений, муниципальных</w:t>
      </w:r>
    </w:p>
    <w:p w:rsidR="00C95C54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родских округов на 2026 год и на плановый период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81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48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517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9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239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25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78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89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937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Посад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ское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сел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новец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ш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волж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митриев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рече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льин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ь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ш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ни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нешем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олок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93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82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4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ман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карих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м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екш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сомоль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усадеб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ц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зер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рк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н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веще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здн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еландех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волж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с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ое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9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239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25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ар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их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-</w:t>
            </w: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т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т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дников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с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вин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винское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кресе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яч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ль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клоч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пивн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рян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леуш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ляп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ц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уйский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анась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ило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к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13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грее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икольское сельское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оклязьмин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ый район - поселения, входящие в состав территории район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нат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левское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65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168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4866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881300,00</w:t>
            </w:r>
          </w:p>
        </w:tc>
      </w:tr>
    </w:tbl>
    <w:p w:rsidR="004E7C23" w:rsidRPr="002767D6" w:rsidRDefault="004E7C23" w:rsidP="004E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субвенций бюджетам муниципальных образований Ивановской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6 г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658"/>
        <w:gridCol w:w="1559"/>
        <w:gridCol w:w="1560"/>
        <w:gridCol w:w="1499"/>
      </w:tblGrid>
      <w:tr w:rsidR="004E7C23" w:rsidRPr="002767D6" w:rsidTr="004E7C23">
        <w:trPr>
          <w:trHeight w:val="239"/>
        </w:trPr>
        <w:tc>
          <w:tcPr>
            <w:tcW w:w="4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06,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65,1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06,69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706,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472,0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974,19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262,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28,8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53,54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609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10,5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64,24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45,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06,4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98,85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74,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6,5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9,64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0,4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8,4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,6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06,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65,1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06,69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262,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281,8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66,92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255,9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9,9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4,53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60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9,7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6,43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52,4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9,7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6,43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60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9,7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6,43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609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69,1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53,54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ий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7304,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368,0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58,89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52,4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96,7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56,21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76,5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4,3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4,53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0,4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5,53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5,89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43,8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66,77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51,05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37,5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1,7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83,17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75,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15,9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26,20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60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7,0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5,35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26,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28,18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9,37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04,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27,64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6,06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21,9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6,59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9,64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91,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2,55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6,96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0,4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5,3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6,96</w:t>
            </w:r>
          </w:p>
        </w:tc>
      </w:tr>
      <w:tr w:rsidR="004E7C23" w:rsidRPr="002767D6" w:rsidTr="004E7C23">
        <w:trPr>
          <w:trHeight w:val="28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341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4700,0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500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ежемесячное денежное вознаграждение советникам директор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по воспитанию и взаимодействию с детскими общественными объединениями муниципальных общеобразовательных организаций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6 год 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4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412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41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5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5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5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4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4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4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нешемский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468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72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7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2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6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72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7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4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3426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342640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34264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6 год 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6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6,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6,5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2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28,8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28,8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1934,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1934,3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1934,3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989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989,0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989,0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983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983,5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983,5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983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983,59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983,59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989,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989,0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989,0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5967,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5967,1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5967,1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9945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9945,3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9945,3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972,6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5967,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5967,1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5967,1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8950,77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7956,24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6961,7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978,12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418796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418796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418796,6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6 год 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949"/>
        <w:gridCol w:w="1985"/>
        <w:gridCol w:w="1701"/>
        <w:gridCol w:w="1701"/>
      </w:tblGrid>
      <w:tr w:rsidR="004E7C23" w:rsidRPr="002767D6" w:rsidTr="004E7C23">
        <w:trPr>
          <w:trHeight w:val="239"/>
          <w:tblHeader/>
        </w:trPr>
        <w:tc>
          <w:tcPr>
            <w:tcW w:w="3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именование муниципальных образований</w:t>
            </w: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344"/>
          <w:tblHeader/>
        </w:trPr>
        <w:tc>
          <w:tcPr>
            <w:tcW w:w="3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7C23" w:rsidRPr="002767D6" w:rsidRDefault="004E7C23" w:rsidP="00C9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361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11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987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226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485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914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96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96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968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86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86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862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1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1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11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47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22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415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85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85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85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4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4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42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98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66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668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8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8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83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2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9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9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492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805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805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74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740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178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2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2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617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30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303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303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0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09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472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98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36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178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61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053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96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98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737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05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5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94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3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3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3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3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4045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671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4216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уй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9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9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92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6776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115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740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94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94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568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94198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60607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1145164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с пунктом 7 статьи 38 Федерального закона от 28.03.1998 № 53-ФЗ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6 год и на плановый период 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33"/>
        <w:gridCol w:w="1701"/>
        <w:gridCol w:w="1701"/>
        <w:gridCol w:w="1641"/>
      </w:tblGrid>
      <w:tr w:rsidR="004E7C23" w:rsidRPr="002767D6" w:rsidTr="004E7C23">
        <w:trPr>
          <w:trHeight w:val="239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39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7,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7,3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7,3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99541,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99541,3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99541,3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2041,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2041,1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2041,1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30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305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305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3123,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3123,2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3123,2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558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558,0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558,0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23,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23,7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23,7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130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130,8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130,8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285,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285,9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285,9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11,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11,9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11,9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786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786,7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786,7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246,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246,3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246,3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349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349,01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349,01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592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592,6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592,6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945,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945,2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945,2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2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204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204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85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85,8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85,8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525,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525,76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525,76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60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608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608,0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566,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566,3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566,3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405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405,88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405,88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57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57,5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57,5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506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506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506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йский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608,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608,45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608,45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22,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22,5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22,53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19,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19,2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19,20</w:t>
            </w:r>
          </w:p>
        </w:tc>
      </w:tr>
      <w:tr w:rsidR="004E7C23" w:rsidRPr="002767D6" w:rsidTr="004E7C23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322388,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322388,2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322388,27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на финансовое обеспечение расходных обязательств, связанных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с освобождением от родительской платы за присмотр и ух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, за детьм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из многодетных семей 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6 год и на плановый период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7 и 2028 годов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949"/>
        <w:gridCol w:w="1985"/>
        <w:gridCol w:w="1701"/>
        <w:gridCol w:w="1701"/>
      </w:tblGrid>
      <w:tr w:rsidR="004E7C23" w:rsidRPr="002767D6" w:rsidTr="004E7C23">
        <w:trPr>
          <w:trHeight w:val="239"/>
          <w:tblHeader/>
        </w:trPr>
        <w:tc>
          <w:tcPr>
            <w:tcW w:w="3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именование муниципальных образований</w:t>
            </w: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344"/>
          <w:tblHeader/>
        </w:trPr>
        <w:tc>
          <w:tcPr>
            <w:tcW w:w="3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7C23" w:rsidRPr="002767D6" w:rsidRDefault="004E7C23" w:rsidP="00C95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8 год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Вичу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728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728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7283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83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83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835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62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62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623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894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894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8942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7263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7263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7263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7491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7491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74912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597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597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597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4135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4135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4135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277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277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277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ехский муниципальный окру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357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357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3577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о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93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93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93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889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889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8892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451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451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4512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шем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858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858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858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80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80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804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720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720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7201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х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00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002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002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27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27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275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лж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9547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9547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9547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е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8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15800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15800,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15800,5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145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145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145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3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3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31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рман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0939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39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390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уйский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603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6038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6038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741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741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741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ец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159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159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1594,00</w:t>
            </w:r>
          </w:p>
        </w:tc>
      </w:tr>
      <w:tr w:rsidR="004E7C23" w:rsidRPr="002767D6" w:rsidTr="004E7C23">
        <w:trPr>
          <w:trHeight w:val="288"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681074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6810746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6810746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иведение в состояние готовности к использованию защитных сооружений гражданской обороны 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6 год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217"/>
        <w:gridCol w:w="3119"/>
      </w:tblGrid>
      <w:tr w:rsidR="004E7C23" w:rsidRPr="002767D6" w:rsidTr="004E7C23">
        <w:trPr>
          <w:trHeight w:val="479"/>
          <w:tblHeader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Иванов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1631,66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666,67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Шу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2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уг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319,99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117,28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166,67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ский муниципальный район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79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ский</w:t>
            </w:r>
            <w:proofErr w:type="spellEnd"/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6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75802,27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>бюджетам муниципальных образований Ивановской области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7D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одержание объектов благоустройства </w:t>
      </w:r>
      <w:r w:rsidRPr="00276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6 год </w:t>
      </w:r>
    </w:p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359"/>
        <w:gridCol w:w="2977"/>
      </w:tblGrid>
      <w:tr w:rsidR="004E7C23" w:rsidRPr="002767D6" w:rsidTr="00C95C54">
        <w:trPr>
          <w:trHeight w:val="482"/>
          <w:tblHeader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руб.)</w:t>
            </w:r>
          </w:p>
        </w:tc>
      </w:tr>
      <w:tr w:rsidR="004E7C23" w:rsidRPr="002767D6" w:rsidTr="004E7C23">
        <w:trPr>
          <w:trHeight w:val="288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округ Кинеш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00,00</w:t>
            </w:r>
          </w:p>
        </w:tc>
      </w:tr>
      <w:tr w:rsidR="004E7C23" w:rsidRPr="002767D6" w:rsidTr="004E7C23">
        <w:trPr>
          <w:trHeight w:val="288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4E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C23" w:rsidRPr="002767D6" w:rsidRDefault="004E7C23" w:rsidP="00C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,00</w:t>
            </w:r>
          </w:p>
        </w:tc>
      </w:tr>
    </w:tbl>
    <w:p w:rsidR="004E7C23" w:rsidRPr="002767D6" w:rsidRDefault="004E7C23" w:rsidP="004E7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C23" w:rsidRPr="000F41C3" w:rsidRDefault="004E7C23" w:rsidP="004E7C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E" w:rsidRPr="000F41C3" w:rsidRDefault="003104FE" w:rsidP="000F41C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04FE" w:rsidRPr="000F41C3" w:rsidSect="00410FE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60" w:rsidRDefault="002C5060" w:rsidP="00903881">
      <w:pPr>
        <w:spacing w:after="0" w:line="240" w:lineRule="auto"/>
      </w:pPr>
      <w:r>
        <w:separator/>
      </w:r>
    </w:p>
  </w:endnote>
  <w:endnote w:type="continuationSeparator" w:id="0">
    <w:p w:rsidR="002C5060" w:rsidRDefault="002C5060" w:rsidP="0090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60" w:rsidRDefault="002C5060" w:rsidP="00903881">
      <w:pPr>
        <w:spacing w:after="0" w:line="240" w:lineRule="auto"/>
      </w:pPr>
      <w:r>
        <w:separator/>
      </w:r>
    </w:p>
  </w:footnote>
  <w:footnote w:type="continuationSeparator" w:id="0">
    <w:p w:rsidR="002C5060" w:rsidRDefault="002C5060" w:rsidP="0090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88780"/>
      <w:docPartObj>
        <w:docPartGallery w:val="Page Numbers (Top of Page)"/>
        <w:docPartUnique/>
      </w:docPartObj>
    </w:sdtPr>
    <w:sdtEndPr/>
    <w:sdtContent>
      <w:p w:rsidR="002C5060" w:rsidRDefault="002C50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15">
          <w:rPr>
            <w:noProof/>
          </w:rPr>
          <w:t>78</w:t>
        </w:r>
        <w:r>
          <w:fldChar w:fldCharType="end"/>
        </w:r>
      </w:p>
    </w:sdtContent>
  </w:sdt>
  <w:p w:rsidR="002C5060" w:rsidRDefault="002C50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273"/>
    <w:multiLevelType w:val="hybridMultilevel"/>
    <w:tmpl w:val="57BE8ADC"/>
    <w:lvl w:ilvl="0" w:tplc="54300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7B4C3C"/>
    <w:multiLevelType w:val="hybridMultilevel"/>
    <w:tmpl w:val="12B62C42"/>
    <w:lvl w:ilvl="0" w:tplc="97C4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63F04"/>
    <w:multiLevelType w:val="hybridMultilevel"/>
    <w:tmpl w:val="9F560D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BB1376"/>
    <w:multiLevelType w:val="singleLevel"/>
    <w:tmpl w:val="91F636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9461D1"/>
    <w:multiLevelType w:val="hybridMultilevel"/>
    <w:tmpl w:val="E69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1AD8"/>
    <w:multiLevelType w:val="hybridMultilevel"/>
    <w:tmpl w:val="25FA3D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E873FF"/>
    <w:multiLevelType w:val="hybridMultilevel"/>
    <w:tmpl w:val="BAA2568A"/>
    <w:lvl w:ilvl="0" w:tplc="D6E49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9826F7"/>
    <w:multiLevelType w:val="hybridMultilevel"/>
    <w:tmpl w:val="9C6EC34A"/>
    <w:lvl w:ilvl="0" w:tplc="16D6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915C9"/>
    <w:multiLevelType w:val="hybridMultilevel"/>
    <w:tmpl w:val="E8DCCB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29456EF6"/>
    <w:multiLevelType w:val="hybridMultilevel"/>
    <w:tmpl w:val="E92027AA"/>
    <w:lvl w:ilvl="0" w:tplc="7958A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D4667"/>
    <w:multiLevelType w:val="hybridMultilevel"/>
    <w:tmpl w:val="369EA4E6"/>
    <w:lvl w:ilvl="0" w:tplc="8E26C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62B2"/>
    <w:multiLevelType w:val="hybridMultilevel"/>
    <w:tmpl w:val="5A8ABAE6"/>
    <w:lvl w:ilvl="0" w:tplc="EACA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AB4B89"/>
    <w:multiLevelType w:val="singleLevel"/>
    <w:tmpl w:val="F3F6AA0A"/>
    <w:lvl w:ilvl="0">
      <w:start w:val="12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717791"/>
    <w:multiLevelType w:val="singleLevel"/>
    <w:tmpl w:val="8A6CFCE0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>
    <w:nsid w:val="39C31F64"/>
    <w:multiLevelType w:val="hybridMultilevel"/>
    <w:tmpl w:val="0D105F52"/>
    <w:lvl w:ilvl="0" w:tplc="869A3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90B9D"/>
    <w:multiLevelType w:val="hybridMultilevel"/>
    <w:tmpl w:val="7A36C6C4"/>
    <w:lvl w:ilvl="0" w:tplc="E836E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9F2B4C"/>
    <w:multiLevelType w:val="hybridMultilevel"/>
    <w:tmpl w:val="DD5CB54C"/>
    <w:lvl w:ilvl="0" w:tplc="D29C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464D47E5"/>
    <w:multiLevelType w:val="hybridMultilevel"/>
    <w:tmpl w:val="357E7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A561AE"/>
    <w:multiLevelType w:val="singleLevel"/>
    <w:tmpl w:val="2DC65654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0">
    <w:nsid w:val="4853506B"/>
    <w:multiLevelType w:val="singleLevel"/>
    <w:tmpl w:val="ADB6C43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1">
    <w:nsid w:val="4A1A0EF5"/>
    <w:multiLevelType w:val="hybridMultilevel"/>
    <w:tmpl w:val="EC62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B3A7C"/>
    <w:multiLevelType w:val="hybridMultilevel"/>
    <w:tmpl w:val="8A7C2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23EBB"/>
    <w:multiLevelType w:val="hybridMultilevel"/>
    <w:tmpl w:val="6780384C"/>
    <w:lvl w:ilvl="0" w:tplc="0A4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0D0D99"/>
    <w:multiLevelType w:val="hybridMultilevel"/>
    <w:tmpl w:val="8BFA8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A164B"/>
    <w:multiLevelType w:val="hybridMultilevel"/>
    <w:tmpl w:val="AE34734C"/>
    <w:lvl w:ilvl="0" w:tplc="18CE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D94BD5"/>
    <w:multiLevelType w:val="hybridMultilevel"/>
    <w:tmpl w:val="E03284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17E63F2"/>
    <w:multiLevelType w:val="singleLevel"/>
    <w:tmpl w:val="172EBC36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>
    <w:nsid w:val="626340ED"/>
    <w:multiLevelType w:val="singleLevel"/>
    <w:tmpl w:val="EE385934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9">
    <w:nsid w:val="666F0D89"/>
    <w:multiLevelType w:val="singleLevel"/>
    <w:tmpl w:val="D8E6B046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637EC7"/>
    <w:multiLevelType w:val="hybridMultilevel"/>
    <w:tmpl w:val="D6283E1E"/>
    <w:lvl w:ilvl="0" w:tplc="38AA323E">
      <w:start w:val="3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69041D07"/>
    <w:multiLevelType w:val="hybridMultilevel"/>
    <w:tmpl w:val="A3EC25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B0F699C"/>
    <w:multiLevelType w:val="singleLevel"/>
    <w:tmpl w:val="CBF29A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4">
    <w:nsid w:val="6BC532E4"/>
    <w:multiLevelType w:val="hybridMultilevel"/>
    <w:tmpl w:val="C2B64AF0"/>
    <w:lvl w:ilvl="0" w:tplc="FE0E1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23415F"/>
    <w:multiLevelType w:val="singleLevel"/>
    <w:tmpl w:val="17A6B6EA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310BE"/>
    <w:multiLevelType w:val="hybridMultilevel"/>
    <w:tmpl w:val="95BE0112"/>
    <w:lvl w:ilvl="0" w:tplc="C500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580847"/>
    <w:multiLevelType w:val="singleLevel"/>
    <w:tmpl w:val="9CA8494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B814C1"/>
    <w:multiLevelType w:val="hybridMultilevel"/>
    <w:tmpl w:val="244C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BC3BDA"/>
    <w:multiLevelType w:val="hybridMultilevel"/>
    <w:tmpl w:val="85885880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9045CA">
      <w:start w:val="1"/>
      <w:numFmt w:val="bullet"/>
      <w:pStyle w:val="Pro-List-1"/>
      <w:lvlText w:val=""/>
      <w:lvlJc w:val="left"/>
      <w:pPr>
        <w:tabs>
          <w:tab w:val="num" w:pos="666"/>
        </w:tabs>
        <w:ind w:left="666" w:firstLine="1134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A30AB"/>
    <w:multiLevelType w:val="hybridMultilevel"/>
    <w:tmpl w:val="B18CE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CB3AB6"/>
    <w:multiLevelType w:val="hybridMultilevel"/>
    <w:tmpl w:val="181E9DE2"/>
    <w:lvl w:ilvl="0" w:tplc="0C8EF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4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18"/>
  </w:num>
  <w:num w:numId="16">
    <w:abstractNumId w:val="22"/>
  </w:num>
  <w:num w:numId="17">
    <w:abstractNumId w:val="24"/>
  </w:num>
  <w:num w:numId="18">
    <w:abstractNumId w:val="26"/>
  </w:num>
  <w:num w:numId="19">
    <w:abstractNumId w:val="31"/>
  </w:num>
  <w:num w:numId="20">
    <w:abstractNumId w:val="5"/>
  </w:num>
  <w:num w:numId="21">
    <w:abstractNumId w:val="40"/>
  </w:num>
  <w:num w:numId="22">
    <w:abstractNumId w:val="39"/>
  </w:num>
  <w:num w:numId="23">
    <w:abstractNumId w:val="30"/>
  </w:num>
  <w:num w:numId="24">
    <w:abstractNumId w:val="17"/>
  </w:num>
  <w:num w:numId="25">
    <w:abstractNumId w:val="36"/>
  </w:num>
  <w:num w:numId="26">
    <w:abstractNumId w:val="41"/>
  </w:num>
  <w:num w:numId="27">
    <w:abstractNumId w:val="21"/>
  </w:num>
  <w:num w:numId="28">
    <w:abstractNumId w:val="32"/>
  </w:num>
  <w:num w:numId="29">
    <w:abstractNumId w:val="7"/>
  </w:num>
  <w:num w:numId="30">
    <w:abstractNumId w:val="38"/>
  </w:num>
  <w:num w:numId="31">
    <w:abstractNumId w:val="27"/>
  </w:num>
  <w:num w:numId="32">
    <w:abstractNumId w:val="35"/>
  </w:num>
  <w:num w:numId="33">
    <w:abstractNumId w:val="28"/>
  </w:num>
  <w:num w:numId="34">
    <w:abstractNumId w:val="19"/>
  </w:num>
  <w:num w:numId="35">
    <w:abstractNumId w:val="13"/>
  </w:num>
  <w:num w:numId="36">
    <w:abstractNumId w:val="20"/>
  </w:num>
  <w:num w:numId="37">
    <w:abstractNumId w:val="3"/>
  </w:num>
  <w:num w:numId="38">
    <w:abstractNumId w:val="12"/>
  </w:num>
  <w:num w:numId="39">
    <w:abstractNumId w:val="29"/>
  </w:num>
  <w:num w:numId="40">
    <w:abstractNumId w:val="33"/>
  </w:num>
  <w:num w:numId="41">
    <w:abstractNumId w:val="34"/>
  </w:num>
  <w:num w:numId="42">
    <w:abstractNumId w:val="4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05"/>
    <w:rsid w:val="00002FEA"/>
    <w:rsid w:val="00013F66"/>
    <w:rsid w:val="00015028"/>
    <w:rsid w:val="0001715D"/>
    <w:rsid w:val="0003001E"/>
    <w:rsid w:val="00042629"/>
    <w:rsid w:val="00042B92"/>
    <w:rsid w:val="00043BAF"/>
    <w:rsid w:val="00051C16"/>
    <w:rsid w:val="00061C60"/>
    <w:rsid w:val="000642F3"/>
    <w:rsid w:val="0006472F"/>
    <w:rsid w:val="00064D78"/>
    <w:rsid w:val="00067B8C"/>
    <w:rsid w:val="00080F37"/>
    <w:rsid w:val="00081F8C"/>
    <w:rsid w:val="00082698"/>
    <w:rsid w:val="000A2E09"/>
    <w:rsid w:val="000A396F"/>
    <w:rsid w:val="000A7262"/>
    <w:rsid w:val="000B35EE"/>
    <w:rsid w:val="000B70F6"/>
    <w:rsid w:val="000C07B2"/>
    <w:rsid w:val="000C1CA1"/>
    <w:rsid w:val="000C3433"/>
    <w:rsid w:val="000D2B83"/>
    <w:rsid w:val="000D6804"/>
    <w:rsid w:val="000F41C3"/>
    <w:rsid w:val="000F5738"/>
    <w:rsid w:val="000F631C"/>
    <w:rsid w:val="00101115"/>
    <w:rsid w:val="00105C17"/>
    <w:rsid w:val="00106AC2"/>
    <w:rsid w:val="00115A95"/>
    <w:rsid w:val="0011675B"/>
    <w:rsid w:val="00122402"/>
    <w:rsid w:val="00133349"/>
    <w:rsid w:val="00133745"/>
    <w:rsid w:val="00155ACD"/>
    <w:rsid w:val="00156F70"/>
    <w:rsid w:val="00187AE7"/>
    <w:rsid w:val="00192208"/>
    <w:rsid w:val="001B4D1F"/>
    <w:rsid w:val="001C3A75"/>
    <w:rsid w:val="001D78EB"/>
    <w:rsid w:val="001E2834"/>
    <w:rsid w:val="001E5766"/>
    <w:rsid w:val="00206BBD"/>
    <w:rsid w:val="002117FC"/>
    <w:rsid w:val="002161EF"/>
    <w:rsid w:val="0021630D"/>
    <w:rsid w:val="0022080B"/>
    <w:rsid w:val="00221E90"/>
    <w:rsid w:val="002335CD"/>
    <w:rsid w:val="002349EC"/>
    <w:rsid w:val="0024271C"/>
    <w:rsid w:val="00264CEA"/>
    <w:rsid w:val="002767D6"/>
    <w:rsid w:val="00281C8E"/>
    <w:rsid w:val="00281ECA"/>
    <w:rsid w:val="00283CEB"/>
    <w:rsid w:val="00295B23"/>
    <w:rsid w:val="002C5060"/>
    <w:rsid w:val="002D4BBF"/>
    <w:rsid w:val="002D53D2"/>
    <w:rsid w:val="002D7C18"/>
    <w:rsid w:val="002E422B"/>
    <w:rsid w:val="002E7799"/>
    <w:rsid w:val="002F7B80"/>
    <w:rsid w:val="00301088"/>
    <w:rsid w:val="003036DE"/>
    <w:rsid w:val="003104FE"/>
    <w:rsid w:val="00311399"/>
    <w:rsid w:val="00320C76"/>
    <w:rsid w:val="00323653"/>
    <w:rsid w:val="00326B17"/>
    <w:rsid w:val="003310BB"/>
    <w:rsid w:val="003363B0"/>
    <w:rsid w:val="00350082"/>
    <w:rsid w:val="003527B3"/>
    <w:rsid w:val="00354C03"/>
    <w:rsid w:val="003610AD"/>
    <w:rsid w:val="0036505C"/>
    <w:rsid w:val="00371AC7"/>
    <w:rsid w:val="00381CF5"/>
    <w:rsid w:val="00382643"/>
    <w:rsid w:val="003A2976"/>
    <w:rsid w:val="003A5973"/>
    <w:rsid w:val="003B0CA4"/>
    <w:rsid w:val="003B6077"/>
    <w:rsid w:val="003B6D9B"/>
    <w:rsid w:val="003C1F0C"/>
    <w:rsid w:val="003C7631"/>
    <w:rsid w:val="003E2A05"/>
    <w:rsid w:val="003E5CD4"/>
    <w:rsid w:val="003F6AF7"/>
    <w:rsid w:val="00410FE1"/>
    <w:rsid w:val="004146F9"/>
    <w:rsid w:val="0041483C"/>
    <w:rsid w:val="004156C7"/>
    <w:rsid w:val="00426BA3"/>
    <w:rsid w:val="004347CE"/>
    <w:rsid w:val="00453D8E"/>
    <w:rsid w:val="00454791"/>
    <w:rsid w:val="00456108"/>
    <w:rsid w:val="004661C5"/>
    <w:rsid w:val="00467DED"/>
    <w:rsid w:val="00475459"/>
    <w:rsid w:val="00480E10"/>
    <w:rsid w:val="00482217"/>
    <w:rsid w:val="0049024C"/>
    <w:rsid w:val="00493BA5"/>
    <w:rsid w:val="00495017"/>
    <w:rsid w:val="004A11FA"/>
    <w:rsid w:val="004A6384"/>
    <w:rsid w:val="004E0085"/>
    <w:rsid w:val="004E7C23"/>
    <w:rsid w:val="004F5924"/>
    <w:rsid w:val="0051008E"/>
    <w:rsid w:val="005110C0"/>
    <w:rsid w:val="0051642C"/>
    <w:rsid w:val="00524E88"/>
    <w:rsid w:val="00527FD8"/>
    <w:rsid w:val="005432BE"/>
    <w:rsid w:val="00543FDE"/>
    <w:rsid w:val="005712D8"/>
    <w:rsid w:val="00584344"/>
    <w:rsid w:val="0059211C"/>
    <w:rsid w:val="0059310A"/>
    <w:rsid w:val="005B08B5"/>
    <w:rsid w:val="005C4052"/>
    <w:rsid w:val="005C43CC"/>
    <w:rsid w:val="005C49B0"/>
    <w:rsid w:val="005C5856"/>
    <w:rsid w:val="005C682B"/>
    <w:rsid w:val="005D704F"/>
    <w:rsid w:val="005E35BF"/>
    <w:rsid w:val="005E6B9B"/>
    <w:rsid w:val="005F7C60"/>
    <w:rsid w:val="00610D39"/>
    <w:rsid w:val="006166D4"/>
    <w:rsid w:val="00617D8B"/>
    <w:rsid w:val="0062283F"/>
    <w:rsid w:val="006273B1"/>
    <w:rsid w:val="0063572E"/>
    <w:rsid w:val="006505C3"/>
    <w:rsid w:val="006523FD"/>
    <w:rsid w:val="006716E5"/>
    <w:rsid w:val="00687C00"/>
    <w:rsid w:val="0069059B"/>
    <w:rsid w:val="0069086E"/>
    <w:rsid w:val="0069343D"/>
    <w:rsid w:val="00694182"/>
    <w:rsid w:val="00695335"/>
    <w:rsid w:val="00695988"/>
    <w:rsid w:val="006A0CA0"/>
    <w:rsid w:val="006A2DE5"/>
    <w:rsid w:val="006B13D6"/>
    <w:rsid w:val="006B2D2E"/>
    <w:rsid w:val="006C0A1D"/>
    <w:rsid w:val="006C7FF0"/>
    <w:rsid w:val="006D3E15"/>
    <w:rsid w:val="006D5848"/>
    <w:rsid w:val="006E4EEB"/>
    <w:rsid w:val="006E5746"/>
    <w:rsid w:val="006F2E7E"/>
    <w:rsid w:val="006F7B05"/>
    <w:rsid w:val="007032CB"/>
    <w:rsid w:val="007175CB"/>
    <w:rsid w:val="00717F47"/>
    <w:rsid w:val="00722FB1"/>
    <w:rsid w:val="00723CC3"/>
    <w:rsid w:val="00737471"/>
    <w:rsid w:val="00741F81"/>
    <w:rsid w:val="007473D8"/>
    <w:rsid w:val="00747949"/>
    <w:rsid w:val="00756DF9"/>
    <w:rsid w:val="00760411"/>
    <w:rsid w:val="0076536C"/>
    <w:rsid w:val="007717E1"/>
    <w:rsid w:val="00771E81"/>
    <w:rsid w:val="00772B05"/>
    <w:rsid w:val="007739B1"/>
    <w:rsid w:val="007743CD"/>
    <w:rsid w:val="00783C60"/>
    <w:rsid w:val="00790B8C"/>
    <w:rsid w:val="00793434"/>
    <w:rsid w:val="007A28F3"/>
    <w:rsid w:val="007A4BD1"/>
    <w:rsid w:val="007A5BD4"/>
    <w:rsid w:val="007C0316"/>
    <w:rsid w:val="007C27D9"/>
    <w:rsid w:val="007D0A6D"/>
    <w:rsid w:val="007D3382"/>
    <w:rsid w:val="007D4A35"/>
    <w:rsid w:val="007E42D3"/>
    <w:rsid w:val="007F550B"/>
    <w:rsid w:val="00805902"/>
    <w:rsid w:val="00820449"/>
    <w:rsid w:val="008205F0"/>
    <w:rsid w:val="008360AB"/>
    <w:rsid w:val="00851154"/>
    <w:rsid w:val="00851C10"/>
    <w:rsid w:val="00856E20"/>
    <w:rsid w:val="00860752"/>
    <w:rsid w:val="0086372C"/>
    <w:rsid w:val="008759A5"/>
    <w:rsid w:val="00887EA9"/>
    <w:rsid w:val="008966A0"/>
    <w:rsid w:val="008A0647"/>
    <w:rsid w:val="008B03F0"/>
    <w:rsid w:val="008B7826"/>
    <w:rsid w:val="008B7F99"/>
    <w:rsid w:val="008C7571"/>
    <w:rsid w:val="008D0551"/>
    <w:rsid w:val="008D1DCB"/>
    <w:rsid w:val="008F053A"/>
    <w:rsid w:val="008F43A7"/>
    <w:rsid w:val="00903881"/>
    <w:rsid w:val="00904D05"/>
    <w:rsid w:val="00917EF3"/>
    <w:rsid w:val="00923DCA"/>
    <w:rsid w:val="00932E40"/>
    <w:rsid w:val="00935FFB"/>
    <w:rsid w:val="00936F28"/>
    <w:rsid w:val="00950363"/>
    <w:rsid w:val="009565DA"/>
    <w:rsid w:val="00956EFF"/>
    <w:rsid w:val="00960115"/>
    <w:rsid w:val="00960624"/>
    <w:rsid w:val="00961B9D"/>
    <w:rsid w:val="00963179"/>
    <w:rsid w:val="009635E9"/>
    <w:rsid w:val="0096572C"/>
    <w:rsid w:val="00974DA1"/>
    <w:rsid w:val="0097689F"/>
    <w:rsid w:val="00991BDB"/>
    <w:rsid w:val="00992036"/>
    <w:rsid w:val="009E2A7F"/>
    <w:rsid w:val="009E3798"/>
    <w:rsid w:val="009F0959"/>
    <w:rsid w:val="009F6420"/>
    <w:rsid w:val="009F74CA"/>
    <w:rsid w:val="00A00919"/>
    <w:rsid w:val="00A00949"/>
    <w:rsid w:val="00A05431"/>
    <w:rsid w:val="00A14115"/>
    <w:rsid w:val="00A150B5"/>
    <w:rsid w:val="00A2138F"/>
    <w:rsid w:val="00A22B58"/>
    <w:rsid w:val="00A307D7"/>
    <w:rsid w:val="00A31FC0"/>
    <w:rsid w:val="00A33146"/>
    <w:rsid w:val="00A41DCE"/>
    <w:rsid w:val="00A4493B"/>
    <w:rsid w:val="00A46471"/>
    <w:rsid w:val="00A51B0D"/>
    <w:rsid w:val="00A525A2"/>
    <w:rsid w:val="00A53D3A"/>
    <w:rsid w:val="00A5599C"/>
    <w:rsid w:val="00A73471"/>
    <w:rsid w:val="00A86969"/>
    <w:rsid w:val="00A9348D"/>
    <w:rsid w:val="00A93D89"/>
    <w:rsid w:val="00A94FEC"/>
    <w:rsid w:val="00A95B39"/>
    <w:rsid w:val="00AA139D"/>
    <w:rsid w:val="00AA1B76"/>
    <w:rsid w:val="00AA535B"/>
    <w:rsid w:val="00AD37A7"/>
    <w:rsid w:val="00AF207C"/>
    <w:rsid w:val="00AF57E4"/>
    <w:rsid w:val="00B04CC9"/>
    <w:rsid w:val="00B14F8F"/>
    <w:rsid w:val="00B23917"/>
    <w:rsid w:val="00B248A1"/>
    <w:rsid w:val="00B411A4"/>
    <w:rsid w:val="00B4442A"/>
    <w:rsid w:val="00B451A7"/>
    <w:rsid w:val="00B46974"/>
    <w:rsid w:val="00B53F89"/>
    <w:rsid w:val="00B5565C"/>
    <w:rsid w:val="00B56BA4"/>
    <w:rsid w:val="00B5724D"/>
    <w:rsid w:val="00B603F7"/>
    <w:rsid w:val="00B640D8"/>
    <w:rsid w:val="00B73E59"/>
    <w:rsid w:val="00B750F3"/>
    <w:rsid w:val="00B97682"/>
    <w:rsid w:val="00BB08F8"/>
    <w:rsid w:val="00BF2C8A"/>
    <w:rsid w:val="00C025AD"/>
    <w:rsid w:val="00C069C1"/>
    <w:rsid w:val="00C06B8D"/>
    <w:rsid w:val="00C128D9"/>
    <w:rsid w:val="00C151E8"/>
    <w:rsid w:val="00C22355"/>
    <w:rsid w:val="00C229F3"/>
    <w:rsid w:val="00C264C9"/>
    <w:rsid w:val="00C36C14"/>
    <w:rsid w:val="00C50EB8"/>
    <w:rsid w:val="00C5115F"/>
    <w:rsid w:val="00C5464C"/>
    <w:rsid w:val="00C6170E"/>
    <w:rsid w:val="00C650F9"/>
    <w:rsid w:val="00C7330C"/>
    <w:rsid w:val="00C73C28"/>
    <w:rsid w:val="00C756FA"/>
    <w:rsid w:val="00C8575D"/>
    <w:rsid w:val="00C86944"/>
    <w:rsid w:val="00C95C54"/>
    <w:rsid w:val="00CA402A"/>
    <w:rsid w:val="00CA5E16"/>
    <w:rsid w:val="00CB2449"/>
    <w:rsid w:val="00CB25C0"/>
    <w:rsid w:val="00CB34B2"/>
    <w:rsid w:val="00CB3DB5"/>
    <w:rsid w:val="00CC14A3"/>
    <w:rsid w:val="00CC4398"/>
    <w:rsid w:val="00CD5967"/>
    <w:rsid w:val="00CE1E8E"/>
    <w:rsid w:val="00CE5AED"/>
    <w:rsid w:val="00CE749E"/>
    <w:rsid w:val="00CE7902"/>
    <w:rsid w:val="00D05407"/>
    <w:rsid w:val="00D06130"/>
    <w:rsid w:val="00D07CB6"/>
    <w:rsid w:val="00D114A8"/>
    <w:rsid w:val="00D233CD"/>
    <w:rsid w:val="00D34A74"/>
    <w:rsid w:val="00D45BC6"/>
    <w:rsid w:val="00D51436"/>
    <w:rsid w:val="00D60EEC"/>
    <w:rsid w:val="00D6131D"/>
    <w:rsid w:val="00D72884"/>
    <w:rsid w:val="00D757DC"/>
    <w:rsid w:val="00D80BDA"/>
    <w:rsid w:val="00D9504E"/>
    <w:rsid w:val="00DA29E4"/>
    <w:rsid w:val="00DB316B"/>
    <w:rsid w:val="00DF63AC"/>
    <w:rsid w:val="00E0358E"/>
    <w:rsid w:val="00E06D38"/>
    <w:rsid w:val="00E1330D"/>
    <w:rsid w:val="00E169D5"/>
    <w:rsid w:val="00E170D1"/>
    <w:rsid w:val="00E20616"/>
    <w:rsid w:val="00E311C2"/>
    <w:rsid w:val="00E52CC5"/>
    <w:rsid w:val="00E53E11"/>
    <w:rsid w:val="00E5600B"/>
    <w:rsid w:val="00E57EEE"/>
    <w:rsid w:val="00E615F1"/>
    <w:rsid w:val="00E676F1"/>
    <w:rsid w:val="00E74A9A"/>
    <w:rsid w:val="00E876BE"/>
    <w:rsid w:val="00EA7B4F"/>
    <w:rsid w:val="00EB509E"/>
    <w:rsid w:val="00ED28EB"/>
    <w:rsid w:val="00ED6045"/>
    <w:rsid w:val="00EE1DEF"/>
    <w:rsid w:val="00EE230F"/>
    <w:rsid w:val="00EF6882"/>
    <w:rsid w:val="00F0378B"/>
    <w:rsid w:val="00F04D9C"/>
    <w:rsid w:val="00F07395"/>
    <w:rsid w:val="00F1367A"/>
    <w:rsid w:val="00F17FB5"/>
    <w:rsid w:val="00F34B4C"/>
    <w:rsid w:val="00F40450"/>
    <w:rsid w:val="00F52728"/>
    <w:rsid w:val="00F653CF"/>
    <w:rsid w:val="00F76BB6"/>
    <w:rsid w:val="00F91272"/>
    <w:rsid w:val="00F94F79"/>
    <w:rsid w:val="00FB2531"/>
    <w:rsid w:val="00FB4533"/>
    <w:rsid w:val="00FC64A8"/>
    <w:rsid w:val="00FD4DF2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6119E-D624-41E9-B9EB-A6A4CCBA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9E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5766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576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E5766"/>
    <w:pPr>
      <w:keepNext/>
      <w:autoSpaceDE w:val="0"/>
      <w:autoSpaceDN w:val="0"/>
      <w:adjustRightInd w:val="0"/>
      <w:spacing w:after="0" w:line="240" w:lineRule="auto"/>
      <w:ind w:left="-1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E5766"/>
    <w:pPr>
      <w:keepNext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1E5766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qFormat/>
    <w:rsid w:val="001E5766"/>
    <w:p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E5766"/>
    <w:p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E5766"/>
    <w:p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0543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054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E5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57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57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6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E576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57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E5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5766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1E5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6">
    <w:name w:val="Основной текст Знак"/>
    <w:basedOn w:val="a0"/>
    <w:link w:val="a5"/>
    <w:rsid w:val="001E576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 Indent"/>
    <w:basedOn w:val="a"/>
    <w:link w:val="a8"/>
    <w:rsid w:val="001E576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E5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1E5766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E5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1E576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E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rsid w:val="001E57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1E5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E5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E5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1E5766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8"/>
    <w:link w:val="21"/>
    <w:rsid w:val="001E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57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E57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E576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0">
    <w:name w:val="Plain Text"/>
    <w:basedOn w:val="a"/>
    <w:link w:val="af1"/>
    <w:rsid w:val="001E57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1E57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o-Gramma">
    <w:name w:val="Pro-Gramma"/>
    <w:basedOn w:val="a"/>
    <w:rsid w:val="001E5766"/>
    <w:pPr>
      <w:autoSpaceDE w:val="0"/>
      <w:autoSpaceDN w:val="0"/>
      <w:adjustRightInd w:val="0"/>
      <w:spacing w:before="120" w:after="0" w:line="288" w:lineRule="auto"/>
      <w:ind w:left="1134"/>
    </w:pPr>
    <w:rPr>
      <w:rFonts w:ascii="Georgia" w:eastAsia="Times New Roman" w:hAnsi="Georgia" w:cs="Times New Roman"/>
      <w:sz w:val="20"/>
      <w:szCs w:val="24"/>
    </w:rPr>
  </w:style>
  <w:style w:type="character" w:customStyle="1" w:styleId="TextNPA">
    <w:name w:val="Text NPA"/>
    <w:rsid w:val="001E5766"/>
    <w:rPr>
      <w:rFonts w:ascii="Courier New" w:hAnsi="Courier New"/>
    </w:rPr>
  </w:style>
  <w:style w:type="paragraph" w:styleId="23">
    <w:name w:val="Body Text Indent 2"/>
    <w:basedOn w:val="a"/>
    <w:link w:val="24"/>
    <w:rsid w:val="001E5766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1E57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2"/>
    <w:basedOn w:val="a"/>
    <w:link w:val="26"/>
    <w:rsid w:val="001E5766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1E5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1E5766"/>
  </w:style>
  <w:style w:type="paragraph" w:customStyle="1" w:styleId="Pro-List-1">
    <w:name w:val="Pro-List -1"/>
    <w:basedOn w:val="a"/>
    <w:rsid w:val="001E5766"/>
    <w:pPr>
      <w:numPr>
        <w:ilvl w:val="2"/>
        <w:numId w:val="21"/>
      </w:numPr>
      <w:tabs>
        <w:tab w:val="left" w:pos="993"/>
      </w:tabs>
      <w:autoSpaceDE w:val="0"/>
      <w:autoSpaceDN w:val="0"/>
      <w:adjustRightInd w:val="0"/>
      <w:spacing w:before="180" w:after="0" w:line="288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Cell">
    <w:name w:val="ConsCell"/>
    <w:rsid w:val="001E5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qFormat/>
    <w:rsid w:val="001E5766"/>
    <w:rPr>
      <w:i/>
      <w:iCs/>
    </w:rPr>
  </w:style>
  <w:style w:type="numbering" w:customStyle="1" w:styleId="11">
    <w:name w:val="Нет списка1"/>
    <w:next w:val="a2"/>
    <w:uiPriority w:val="99"/>
    <w:semiHidden/>
    <w:rsid w:val="001E5766"/>
  </w:style>
  <w:style w:type="paragraph" w:styleId="31">
    <w:name w:val="Body Text 3"/>
    <w:basedOn w:val="a"/>
    <w:link w:val="32"/>
    <w:rsid w:val="001E576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576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rsid w:val="001E5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rsid w:val="001E5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1E5766"/>
    <w:rPr>
      <w:color w:val="0000FF"/>
      <w:u w:val="single"/>
    </w:rPr>
  </w:style>
  <w:style w:type="character" w:styleId="af5">
    <w:name w:val="FollowedHyperlink"/>
    <w:uiPriority w:val="99"/>
    <w:unhideWhenUsed/>
    <w:rsid w:val="001E5766"/>
    <w:rPr>
      <w:color w:val="800080"/>
      <w:u w:val="single"/>
    </w:rPr>
  </w:style>
  <w:style w:type="paragraph" w:customStyle="1" w:styleId="xl63">
    <w:name w:val="xl63"/>
    <w:basedOn w:val="a"/>
    <w:rsid w:val="001E5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 w:val="0"/>
      <w:autoSpaceDN w:val="0"/>
      <w:adjustRightInd w:val="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4">
    <w:name w:val="xl64"/>
    <w:basedOn w:val="a"/>
    <w:rsid w:val="001E5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 w:val="0"/>
      <w:autoSpaceDN w:val="0"/>
      <w:adjustRightInd w:val="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</w:rPr>
  </w:style>
  <w:style w:type="paragraph" w:customStyle="1" w:styleId="xl65">
    <w:name w:val="xl65"/>
    <w:basedOn w:val="a"/>
    <w:rsid w:val="001E5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6">
    <w:name w:val="xl66"/>
    <w:basedOn w:val="a"/>
    <w:rsid w:val="001E5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</w:rPr>
  </w:style>
  <w:style w:type="paragraph" w:customStyle="1" w:styleId="ConsNonformat">
    <w:name w:val="ConsNonformat"/>
    <w:rsid w:val="001E57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1E5766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E576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8">
    <w:name w:val="line number"/>
    <w:uiPriority w:val="99"/>
    <w:rsid w:val="001E5766"/>
    <w:rPr>
      <w:rFonts w:ascii="Times New Roman" w:hAnsi="Times New Roman"/>
    </w:rPr>
  </w:style>
  <w:style w:type="table" w:styleId="13">
    <w:name w:val="Table Simple 1"/>
    <w:basedOn w:val="a1"/>
    <w:uiPriority w:val="99"/>
    <w:rsid w:val="001E5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Нормальный (таблица)"/>
    <w:basedOn w:val="a"/>
    <w:next w:val="a"/>
    <w:uiPriority w:val="99"/>
    <w:rsid w:val="001E5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Знак Знак Знак Знак"/>
    <w:rsid w:val="00295B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2767D6"/>
  </w:style>
  <w:style w:type="table" w:customStyle="1" w:styleId="28">
    <w:name w:val="Сетка таблицы2"/>
    <w:basedOn w:val="a1"/>
    <w:next w:val="af"/>
    <w:uiPriority w:val="59"/>
    <w:rsid w:val="002767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2767D6"/>
  </w:style>
  <w:style w:type="table" w:customStyle="1" w:styleId="111">
    <w:name w:val="Сетка таблицы11"/>
    <w:basedOn w:val="a1"/>
    <w:next w:val="af"/>
    <w:rsid w:val="0027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basedOn w:val="a1"/>
    <w:next w:val="13"/>
    <w:uiPriority w:val="99"/>
    <w:rsid w:val="00276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60CF-364B-428A-AA65-2A4D615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2</Pages>
  <Words>18719</Words>
  <Characters>10670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улина Светлана Александровна</dc:creator>
  <cp:keywords/>
  <dc:description/>
  <cp:lastModifiedBy>Коновалова Ирина Владимировна</cp:lastModifiedBy>
  <cp:revision>14</cp:revision>
  <cp:lastPrinted>2024-10-09T06:00:00Z</cp:lastPrinted>
  <dcterms:created xsi:type="dcterms:W3CDTF">2025-10-13T13:01:00Z</dcterms:created>
  <dcterms:modified xsi:type="dcterms:W3CDTF">2025-10-15T11:56:00Z</dcterms:modified>
</cp:coreProperties>
</file>